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A3" w:rsidRPr="008515A3" w:rsidRDefault="008515A3" w:rsidP="008515A3">
      <w:pPr>
        <w:spacing w:after="0" w:line="240" w:lineRule="auto"/>
        <w:jc w:val="right"/>
      </w:pPr>
      <w:r w:rsidRPr="008515A3">
        <w:t xml:space="preserve">Утвержден </w:t>
      </w:r>
    </w:p>
    <w:p w:rsidR="008515A3" w:rsidRDefault="008515A3" w:rsidP="008515A3">
      <w:pPr>
        <w:spacing w:after="0" w:line="240" w:lineRule="auto"/>
        <w:jc w:val="right"/>
      </w:pPr>
      <w:r w:rsidRPr="008515A3">
        <w:t xml:space="preserve">приказом </w:t>
      </w:r>
      <w:r>
        <w:t xml:space="preserve">директора МБОУ </w:t>
      </w:r>
    </w:p>
    <w:p w:rsidR="008515A3" w:rsidRDefault="008515A3" w:rsidP="008515A3">
      <w:pPr>
        <w:spacing w:after="0" w:line="240" w:lineRule="auto"/>
        <w:jc w:val="right"/>
      </w:pPr>
      <w:r>
        <w:t>«Кадетская школа города Мурманска»</w:t>
      </w:r>
    </w:p>
    <w:p w:rsidR="008515A3" w:rsidRPr="008515A3" w:rsidRDefault="008515A3" w:rsidP="00A07D8E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         от 30.11.2020  № </w:t>
      </w:r>
      <w:r w:rsidR="00A07D8E">
        <w:t>91-п</w:t>
      </w:r>
      <w:r>
        <w:t xml:space="preserve">    </w:t>
      </w:r>
    </w:p>
    <w:p w:rsidR="008515A3" w:rsidRPr="008515A3" w:rsidRDefault="008515A3" w:rsidP="008515A3">
      <w:pPr>
        <w:spacing w:after="0" w:line="240" w:lineRule="auto"/>
        <w:jc w:val="center"/>
        <w:rPr>
          <w:b/>
        </w:rPr>
      </w:pPr>
      <w:r w:rsidRPr="008515A3">
        <w:rPr>
          <w:b/>
        </w:rPr>
        <w:t xml:space="preserve">План мероприятий («дорожная карта) </w:t>
      </w:r>
    </w:p>
    <w:p w:rsidR="00FC1403" w:rsidRPr="008515A3" w:rsidRDefault="008515A3" w:rsidP="008515A3">
      <w:pPr>
        <w:spacing w:after="0" w:line="240" w:lineRule="auto"/>
        <w:jc w:val="center"/>
        <w:rPr>
          <w:b/>
        </w:rPr>
      </w:pPr>
      <w:r w:rsidRPr="008515A3">
        <w:rPr>
          <w:b/>
        </w:rPr>
        <w:t>по реализации образовательных программ основного общего образования</w:t>
      </w:r>
    </w:p>
    <w:p w:rsidR="008515A3" w:rsidRPr="008515A3" w:rsidRDefault="008515A3" w:rsidP="008515A3">
      <w:pPr>
        <w:spacing w:after="0" w:line="240" w:lineRule="auto"/>
        <w:jc w:val="center"/>
        <w:rPr>
          <w:b/>
        </w:rPr>
      </w:pPr>
      <w:r w:rsidRPr="008515A3">
        <w:rPr>
          <w:b/>
        </w:rPr>
        <w:t>в МБОУ «Кадетская школа города Мурманска» на основе результатов ВПР, проведенных в сентябре-октябре 2020</w:t>
      </w: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1026"/>
        <w:gridCol w:w="2584"/>
        <w:gridCol w:w="1964"/>
        <w:gridCol w:w="1501"/>
        <w:gridCol w:w="2005"/>
        <w:gridCol w:w="3490"/>
        <w:gridCol w:w="1990"/>
      </w:tblGrid>
      <w:tr w:rsidR="00BC4A17" w:rsidTr="00B4678C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:rsidR="00FC1403" w:rsidRDefault="00FC1403" w:rsidP="00567308">
            <w:pPr>
              <w:pStyle w:val="7"/>
              <w:spacing w:before="0" w:after="60" w:line="240" w:lineRule="auto"/>
              <w:ind w:left="120"/>
              <w:jc w:val="left"/>
              <w:rPr>
                <w:rStyle w:val="4"/>
                <w:sz w:val="24"/>
                <w:szCs w:val="24"/>
              </w:rPr>
            </w:pPr>
          </w:p>
          <w:p w:rsidR="0006759F" w:rsidRPr="004D7772" w:rsidRDefault="0006759F" w:rsidP="00567308">
            <w:pPr>
              <w:pStyle w:val="7"/>
              <w:spacing w:before="0" w:after="60" w:line="240" w:lineRule="auto"/>
              <w:ind w:left="120"/>
              <w:jc w:val="left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№</w:t>
            </w:r>
          </w:p>
          <w:p w:rsidR="0006759F" w:rsidRPr="004D7772" w:rsidRDefault="0006759F" w:rsidP="00567308">
            <w:pPr>
              <w:pStyle w:val="7"/>
              <w:spacing w:before="60" w:line="240" w:lineRule="auto"/>
              <w:ind w:left="120"/>
              <w:jc w:val="left"/>
              <w:rPr>
                <w:sz w:val="24"/>
                <w:szCs w:val="24"/>
              </w:rPr>
            </w:pPr>
            <w:r w:rsidRPr="004D7772">
              <w:rPr>
                <w:rStyle w:val="a7"/>
                <w:sz w:val="24"/>
                <w:szCs w:val="24"/>
              </w:rPr>
              <w:t>п</w:t>
            </w:r>
            <w:r w:rsidRPr="004D7772">
              <w:rPr>
                <w:rStyle w:val="a7"/>
                <w:sz w:val="24"/>
                <w:szCs w:val="24"/>
                <w:shd w:val="clear" w:color="auto" w:fill="80FFFF"/>
              </w:rPr>
              <w:t>/</w:t>
            </w:r>
            <w:r w:rsidRPr="004D7772">
              <w:rPr>
                <w:rStyle w:val="a7"/>
                <w:sz w:val="24"/>
                <w:szCs w:val="24"/>
              </w:rPr>
              <w:t>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</w:tcPr>
          <w:p w:rsidR="00FC1403" w:rsidRDefault="00FC1403" w:rsidP="00567308">
            <w:pPr>
              <w:pStyle w:val="7"/>
              <w:spacing w:before="0" w:after="60" w:line="240" w:lineRule="auto"/>
              <w:jc w:val="center"/>
              <w:rPr>
                <w:rStyle w:val="a7"/>
                <w:sz w:val="24"/>
                <w:szCs w:val="24"/>
              </w:rPr>
            </w:pPr>
          </w:p>
          <w:p w:rsidR="0006759F" w:rsidRPr="004D7772" w:rsidRDefault="0006759F" w:rsidP="00567308">
            <w:pPr>
              <w:pStyle w:val="7"/>
              <w:spacing w:before="0" w:after="60" w:line="240" w:lineRule="auto"/>
              <w:jc w:val="center"/>
              <w:rPr>
                <w:sz w:val="24"/>
                <w:szCs w:val="24"/>
              </w:rPr>
            </w:pPr>
            <w:r w:rsidRPr="004D7772">
              <w:rPr>
                <w:rStyle w:val="a7"/>
                <w:sz w:val="24"/>
                <w:szCs w:val="24"/>
              </w:rPr>
              <w:t>Наименование</w:t>
            </w:r>
          </w:p>
          <w:p w:rsidR="0006759F" w:rsidRDefault="00FC1403" w:rsidP="00567308">
            <w:pPr>
              <w:pStyle w:val="7"/>
              <w:spacing w:before="60" w:line="240" w:lineRule="auto"/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м</w:t>
            </w:r>
            <w:r w:rsidR="0006759F" w:rsidRPr="004D7772">
              <w:rPr>
                <w:rStyle w:val="a7"/>
                <w:sz w:val="24"/>
                <w:szCs w:val="24"/>
              </w:rPr>
              <w:t>ероприятия</w:t>
            </w:r>
          </w:p>
          <w:p w:rsidR="00FC1403" w:rsidRPr="004D7772" w:rsidRDefault="00FC1403" w:rsidP="00567308">
            <w:pPr>
              <w:pStyle w:val="7"/>
              <w:spacing w:before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</w:tcPr>
          <w:p w:rsidR="00FC1403" w:rsidRDefault="00FC1403" w:rsidP="00567308">
            <w:pPr>
              <w:pStyle w:val="7"/>
              <w:spacing w:before="0" w:line="240" w:lineRule="auto"/>
              <w:rPr>
                <w:rStyle w:val="a7"/>
                <w:sz w:val="24"/>
                <w:szCs w:val="24"/>
                <w:shd w:val="clear" w:color="auto" w:fill="80FFFF"/>
              </w:rPr>
            </w:pPr>
          </w:p>
          <w:p w:rsidR="00567308" w:rsidRPr="004D7772" w:rsidRDefault="00567308" w:rsidP="00567308">
            <w:pPr>
              <w:pStyle w:val="7"/>
              <w:spacing w:before="0" w:line="240" w:lineRule="auto"/>
              <w:rPr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Участни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FC1403" w:rsidRDefault="00FC1403" w:rsidP="00567308">
            <w:pPr>
              <w:pStyle w:val="7"/>
              <w:spacing w:before="0" w:line="240" w:lineRule="auto"/>
              <w:rPr>
                <w:rStyle w:val="a7"/>
                <w:sz w:val="24"/>
                <w:szCs w:val="24"/>
              </w:rPr>
            </w:pPr>
          </w:p>
          <w:p w:rsidR="0006759F" w:rsidRPr="004D7772" w:rsidRDefault="0006759F" w:rsidP="00567308">
            <w:pPr>
              <w:pStyle w:val="7"/>
              <w:spacing w:before="0" w:line="240" w:lineRule="auto"/>
              <w:rPr>
                <w:sz w:val="24"/>
                <w:szCs w:val="24"/>
              </w:rPr>
            </w:pPr>
            <w:r w:rsidRPr="004D7772">
              <w:rPr>
                <w:rStyle w:val="a7"/>
                <w:sz w:val="24"/>
                <w:szCs w:val="24"/>
              </w:rPr>
              <w:t>Сро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FC1403" w:rsidRDefault="00FC1403" w:rsidP="00567308">
            <w:pPr>
              <w:pStyle w:val="7"/>
              <w:spacing w:before="0" w:line="240" w:lineRule="auto"/>
              <w:jc w:val="center"/>
              <w:rPr>
                <w:rStyle w:val="a7"/>
                <w:sz w:val="24"/>
                <w:szCs w:val="24"/>
              </w:rPr>
            </w:pPr>
          </w:p>
          <w:p w:rsidR="0006759F" w:rsidRPr="004D7772" w:rsidRDefault="00FC1403" w:rsidP="00567308">
            <w:pPr>
              <w:pStyle w:val="7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О</w:t>
            </w:r>
            <w:r w:rsidR="0006759F" w:rsidRPr="004D7772">
              <w:rPr>
                <w:rStyle w:val="a7"/>
                <w:sz w:val="24"/>
                <w:szCs w:val="24"/>
              </w:rPr>
              <w:t>тветственные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</w:tcBorders>
          </w:tcPr>
          <w:p w:rsidR="00FC1403" w:rsidRDefault="00FC1403" w:rsidP="00567308">
            <w:pPr>
              <w:pStyle w:val="7"/>
              <w:spacing w:before="0" w:line="240" w:lineRule="auto"/>
              <w:jc w:val="center"/>
              <w:rPr>
                <w:rStyle w:val="a7"/>
                <w:sz w:val="24"/>
                <w:szCs w:val="24"/>
              </w:rPr>
            </w:pPr>
          </w:p>
          <w:p w:rsidR="0006759F" w:rsidRPr="004D7772" w:rsidRDefault="0006759F" w:rsidP="00567308">
            <w:pPr>
              <w:pStyle w:val="7"/>
              <w:spacing w:before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D7772">
              <w:rPr>
                <w:rStyle w:val="a7"/>
                <w:sz w:val="24"/>
                <w:szCs w:val="24"/>
              </w:rPr>
              <w:t>Результа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403" w:rsidRDefault="00FC1403" w:rsidP="00567308">
            <w:pPr>
              <w:pStyle w:val="7"/>
              <w:spacing w:before="0" w:after="60" w:line="240" w:lineRule="auto"/>
              <w:jc w:val="center"/>
              <w:rPr>
                <w:rStyle w:val="a7"/>
                <w:sz w:val="24"/>
                <w:szCs w:val="24"/>
              </w:rPr>
            </w:pPr>
          </w:p>
          <w:p w:rsidR="0006759F" w:rsidRPr="004D7772" w:rsidRDefault="0006759F" w:rsidP="00567308">
            <w:pPr>
              <w:pStyle w:val="7"/>
              <w:spacing w:before="0" w:after="60" w:line="240" w:lineRule="auto"/>
              <w:jc w:val="center"/>
              <w:rPr>
                <w:sz w:val="24"/>
                <w:szCs w:val="24"/>
              </w:rPr>
            </w:pPr>
            <w:r w:rsidRPr="004D7772">
              <w:rPr>
                <w:rStyle w:val="a7"/>
                <w:sz w:val="24"/>
                <w:szCs w:val="24"/>
              </w:rPr>
              <w:t>Формат</w:t>
            </w:r>
          </w:p>
          <w:p w:rsidR="0006759F" w:rsidRPr="004D7772" w:rsidRDefault="0006759F" w:rsidP="00567308">
            <w:pPr>
              <w:pStyle w:val="7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4D7772">
              <w:rPr>
                <w:rStyle w:val="a7"/>
                <w:sz w:val="24"/>
                <w:szCs w:val="24"/>
              </w:rPr>
              <w:t>документа</w:t>
            </w:r>
          </w:p>
        </w:tc>
      </w:tr>
      <w:tr w:rsidR="00E1380A" w:rsidTr="00E1380A">
        <w:trPr>
          <w:trHeight w:val="397"/>
        </w:trPr>
        <w:tc>
          <w:tcPr>
            <w:tcW w:w="14560" w:type="dxa"/>
            <w:gridSpan w:val="7"/>
          </w:tcPr>
          <w:p w:rsidR="00E1380A" w:rsidRPr="00E1380A" w:rsidRDefault="00E1380A" w:rsidP="00567308">
            <w:pPr>
              <w:pStyle w:val="a8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1380A">
              <w:rPr>
                <w:b/>
              </w:rPr>
              <w:t>Аналитический этап</w:t>
            </w:r>
          </w:p>
        </w:tc>
      </w:tr>
      <w:tr w:rsidR="00BC4A17" w:rsidTr="00B4678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D7772" w:rsidRDefault="00034677" w:rsidP="00567308">
            <w:pPr>
              <w:pStyle w:val="7"/>
              <w:spacing w:before="0" w:line="240" w:lineRule="auto"/>
              <w:ind w:left="120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1.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D7772" w:rsidRDefault="00034677" w:rsidP="00567308">
            <w:pPr>
              <w:pStyle w:val="7"/>
              <w:spacing w:before="0" w:line="240" w:lineRule="auto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Проведение анализа результатов ВПР в 5-9 классах по учебным предметам в разрезе каждого обучающегос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226" w:rsidRDefault="002F6226" w:rsidP="00567308">
            <w:pPr>
              <w:pStyle w:val="7"/>
              <w:spacing w:before="0" w:line="240" w:lineRule="auto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Учител</w:t>
            </w:r>
            <w:proofErr w:type="gramStart"/>
            <w:r>
              <w:rPr>
                <w:rStyle w:val="4"/>
                <w:sz w:val="24"/>
                <w:szCs w:val="24"/>
              </w:rPr>
              <w:t>я-</w:t>
            </w:r>
            <w:proofErr w:type="gramEnd"/>
            <w:r>
              <w:rPr>
                <w:rStyle w:val="4"/>
                <w:sz w:val="24"/>
                <w:szCs w:val="24"/>
              </w:rPr>
              <w:t xml:space="preserve"> предметники,</w:t>
            </w:r>
          </w:p>
          <w:p w:rsidR="00034677" w:rsidRPr="004D7772" w:rsidRDefault="00034677" w:rsidP="00567308">
            <w:pPr>
              <w:pStyle w:val="7"/>
              <w:spacing w:before="0" w:line="240" w:lineRule="auto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методи</w:t>
            </w:r>
            <w:r w:rsidR="00FC1403">
              <w:rPr>
                <w:rStyle w:val="4"/>
                <w:sz w:val="24"/>
                <w:szCs w:val="24"/>
              </w:rPr>
              <w:t xml:space="preserve">ческие объединен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5A3" w:rsidRPr="004D7772" w:rsidRDefault="008515A3" w:rsidP="008515A3">
            <w:pPr>
              <w:pStyle w:val="7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до 05.12.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D7772" w:rsidRDefault="00034677" w:rsidP="00567308">
            <w:pPr>
              <w:pStyle w:val="7"/>
              <w:spacing w:before="0" w:line="240" w:lineRule="auto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Учи</w:t>
            </w:r>
            <w:r w:rsidR="002F6226">
              <w:rPr>
                <w:rStyle w:val="4"/>
                <w:sz w:val="24"/>
                <w:szCs w:val="24"/>
              </w:rPr>
              <w:t>тел</w:t>
            </w:r>
            <w:proofErr w:type="gramStart"/>
            <w:r w:rsidR="002F6226">
              <w:rPr>
                <w:rStyle w:val="4"/>
                <w:sz w:val="24"/>
                <w:szCs w:val="24"/>
              </w:rPr>
              <w:t>я-</w:t>
            </w:r>
            <w:proofErr w:type="gramEnd"/>
            <w:r w:rsidR="002F6226">
              <w:rPr>
                <w:rStyle w:val="4"/>
                <w:sz w:val="24"/>
                <w:szCs w:val="24"/>
              </w:rPr>
              <w:t xml:space="preserve"> предметники, руководители МО, заместители директора по УВР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D7772" w:rsidRDefault="00034677" w:rsidP="00567308">
            <w:pPr>
              <w:pStyle w:val="7"/>
              <w:spacing w:before="0" w:line="240" w:lineRule="auto"/>
              <w:ind w:left="80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Определение проблемных полей, дефицитов в виде несформированных планируемых результатов для каждого</w:t>
            </w:r>
          </w:p>
          <w:p w:rsidR="00034677" w:rsidRPr="004D7772" w:rsidRDefault="00034677" w:rsidP="00567308">
            <w:pPr>
              <w:pStyle w:val="7"/>
              <w:spacing w:before="0" w:line="240" w:lineRule="auto"/>
              <w:ind w:left="80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обучающегося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7" w:rsidRPr="004D7772" w:rsidRDefault="00034677" w:rsidP="00567308">
            <w:pPr>
              <w:pStyle w:val="7"/>
              <w:spacing w:before="0" w:after="60" w:line="240" w:lineRule="auto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Аналитическая</w:t>
            </w:r>
          </w:p>
          <w:p w:rsidR="00034677" w:rsidRPr="004D7772" w:rsidRDefault="00034677" w:rsidP="00567308">
            <w:pPr>
              <w:pStyle w:val="7"/>
              <w:spacing w:before="60" w:line="240" w:lineRule="auto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справка</w:t>
            </w:r>
          </w:p>
        </w:tc>
      </w:tr>
      <w:tr w:rsidR="00BC4A17" w:rsidTr="00B4678C"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:rsidR="0006759F" w:rsidRPr="004D7772" w:rsidRDefault="0006759F" w:rsidP="00567308">
            <w:pPr>
              <w:pStyle w:val="7"/>
              <w:spacing w:before="0" w:line="240" w:lineRule="auto"/>
              <w:ind w:left="120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1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</w:tcBorders>
          </w:tcPr>
          <w:p w:rsidR="0006759F" w:rsidRPr="004D7772" w:rsidRDefault="0006759F" w:rsidP="00567308">
            <w:pPr>
              <w:pStyle w:val="7"/>
              <w:spacing w:before="0" w:line="240" w:lineRule="auto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</w:tcPr>
          <w:p w:rsidR="0006759F" w:rsidRPr="004D7772" w:rsidRDefault="0006759F" w:rsidP="00567308">
            <w:pPr>
              <w:pStyle w:val="7"/>
              <w:spacing w:before="0" w:line="240" w:lineRule="auto"/>
              <w:ind w:firstLine="180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Учител</w:t>
            </w:r>
            <w:proofErr w:type="gramStart"/>
            <w:r w:rsidRPr="004D7772">
              <w:rPr>
                <w:rStyle w:val="4"/>
                <w:sz w:val="24"/>
                <w:szCs w:val="24"/>
              </w:rPr>
              <w:t>я-</w:t>
            </w:r>
            <w:proofErr w:type="gramEnd"/>
            <w:r w:rsidRPr="004D7772">
              <w:rPr>
                <w:rStyle w:val="4"/>
                <w:sz w:val="24"/>
                <w:szCs w:val="24"/>
              </w:rPr>
              <w:t xml:space="preserve"> предметники, школьные методи</w:t>
            </w:r>
            <w:r w:rsidR="002F6226">
              <w:rPr>
                <w:rStyle w:val="4"/>
                <w:sz w:val="24"/>
                <w:szCs w:val="24"/>
              </w:rPr>
              <w:t xml:space="preserve">ческие объединен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</w:tcPr>
          <w:p w:rsidR="0006759F" w:rsidRPr="004D7772" w:rsidRDefault="008515A3" w:rsidP="00567308">
            <w:pPr>
              <w:pStyle w:val="7"/>
              <w:spacing w:before="0" w:line="240" w:lineRule="auto"/>
              <w:ind w:left="100" w:firstLine="120"/>
              <w:rPr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до 05.12.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06759F" w:rsidRPr="004D7772" w:rsidRDefault="0006759F" w:rsidP="00567308">
            <w:pPr>
              <w:pStyle w:val="7"/>
              <w:spacing w:before="0" w:line="240" w:lineRule="auto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Учител</w:t>
            </w:r>
            <w:proofErr w:type="gramStart"/>
            <w:r w:rsidRPr="004D7772">
              <w:rPr>
                <w:rStyle w:val="4"/>
                <w:sz w:val="24"/>
                <w:szCs w:val="24"/>
              </w:rPr>
              <w:t>я-</w:t>
            </w:r>
            <w:proofErr w:type="gramEnd"/>
            <w:r w:rsidRPr="004D7772">
              <w:rPr>
                <w:rStyle w:val="4"/>
                <w:sz w:val="24"/>
                <w:szCs w:val="24"/>
              </w:rPr>
              <w:t xml:space="preserve"> предметники, руководители </w:t>
            </w:r>
            <w:r w:rsidR="00E455F4">
              <w:rPr>
                <w:rStyle w:val="4"/>
                <w:sz w:val="24"/>
                <w:szCs w:val="24"/>
              </w:rPr>
              <w:t xml:space="preserve">МО, </w:t>
            </w:r>
            <w:r w:rsidRPr="004D7772">
              <w:rPr>
                <w:rStyle w:val="4"/>
                <w:sz w:val="24"/>
                <w:szCs w:val="24"/>
              </w:rPr>
              <w:t xml:space="preserve">заместители </w:t>
            </w:r>
            <w:r w:rsidR="00E455F4">
              <w:rPr>
                <w:rStyle w:val="4"/>
                <w:sz w:val="24"/>
                <w:szCs w:val="24"/>
              </w:rPr>
              <w:t>директора по УВР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</w:tcBorders>
          </w:tcPr>
          <w:p w:rsidR="0006759F" w:rsidRPr="004D7772" w:rsidRDefault="0006759F" w:rsidP="00567308">
            <w:pPr>
              <w:pStyle w:val="7"/>
              <w:spacing w:before="0" w:line="240" w:lineRule="auto"/>
              <w:ind w:left="80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 xml:space="preserve">Определение проблемных полей, дефицитов в виде несформированных планируемых результатов для каждого класса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</w:t>
            </w:r>
            <w:r w:rsidRPr="004D7772">
              <w:rPr>
                <w:rStyle w:val="4"/>
                <w:sz w:val="24"/>
                <w:szCs w:val="24"/>
              </w:rPr>
              <w:lastRenderedPageBreak/>
              <w:t>за работ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9F" w:rsidRPr="004D7772" w:rsidRDefault="0006759F" w:rsidP="00567308">
            <w:pPr>
              <w:pStyle w:val="7"/>
              <w:spacing w:before="0" w:after="60" w:line="240" w:lineRule="auto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lastRenderedPageBreak/>
              <w:t>Аналитическая</w:t>
            </w:r>
          </w:p>
          <w:p w:rsidR="0006759F" w:rsidRPr="004D7772" w:rsidRDefault="0006759F" w:rsidP="00567308">
            <w:pPr>
              <w:pStyle w:val="7"/>
              <w:spacing w:before="60" w:line="240" w:lineRule="auto"/>
              <w:rPr>
                <w:sz w:val="24"/>
                <w:szCs w:val="24"/>
              </w:rPr>
            </w:pPr>
            <w:r w:rsidRPr="004D7772">
              <w:rPr>
                <w:rStyle w:val="4"/>
                <w:sz w:val="24"/>
                <w:szCs w:val="24"/>
              </w:rPr>
              <w:t>справка</w:t>
            </w:r>
          </w:p>
        </w:tc>
      </w:tr>
      <w:tr w:rsidR="00BC4A17" w:rsidTr="00B4678C">
        <w:trPr>
          <w:trHeight w:val="68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C1E6F" w:rsidRDefault="00034677" w:rsidP="00567308">
            <w:pPr>
              <w:jc w:val="both"/>
            </w:pPr>
            <w:r w:rsidRPr="004C1E6F">
              <w:lastRenderedPageBreak/>
              <w:t>1.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C1E6F" w:rsidRDefault="00034677" w:rsidP="00567308">
            <w:pPr>
              <w:jc w:val="both"/>
            </w:pPr>
            <w:r w:rsidRPr="004C1E6F">
              <w:t>Проведение анализа результатов ВПР в 5-9 классах по учебным предметам в разрезе каждой параллел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C1E6F" w:rsidRDefault="00034677" w:rsidP="00567308">
            <w:pPr>
              <w:jc w:val="both"/>
            </w:pPr>
            <w:r w:rsidRPr="004C1E6F">
              <w:t>Учител</w:t>
            </w:r>
            <w:proofErr w:type="gramStart"/>
            <w:r w:rsidRPr="004C1E6F">
              <w:t>я-</w:t>
            </w:r>
            <w:proofErr w:type="gramEnd"/>
            <w:r w:rsidRPr="004C1E6F">
              <w:t xml:space="preserve"> предметники, шк</w:t>
            </w:r>
            <w:r w:rsidR="00E455F4">
              <w:t>ольные методические объединения,</w:t>
            </w:r>
            <w:r w:rsidRPr="004C1E6F">
              <w:t xml:space="preserve"> </w:t>
            </w:r>
            <w:r w:rsidR="00E455F4">
              <w:t>з</w:t>
            </w:r>
            <w:r w:rsidRPr="004C1E6F">
              <w:t xml:space="preserve">аместители </w:t>
            </w:r>
            <w:r w:rsidR="00E455F4">
              <w:t>директора по У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C1E6F" w:rsidRDefault="008515A3" w:rsidP="008515A3">
            <w:pPr>
              <w:jc w:val="center"/>
            </w:pPr>
            <w:r>
              <w:rPr>
                <w:rStyle w:val="4"/>
                <w:rFonts w:eastAsiaTheme="minorHAnsi"/>
                <w:sz w:val="24"/>
                <w:szCs w:val="24"/>
              </w:rPr>
              <w:t>до 07</w:t>
            </w:r>
            <w:r>
              <w:rPr>
                <w:rStyle w:val="4"/>
                <w:rFonts w:eastAsiaTheme="minorHAnsi"/>
                <w:sz w:val="24"/>
                <w:szCs w:val="24"/>
              </w:rPr>
              <w:t>.12.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C1E6F" w:rsidRDefault="00034677" w:rsidP="00567308">
            <w:pPr>
              <w:jc w:val="both"/>
            </w:pPr>
            <w:r w:rsidRPr="004C1E6F">
              <w:t xml:space="preserve">Заместители </w:t>
            </w:r>
            <w:r w:rsidR="00E455F4">
              <w:t xml:space="preserve">директора по УВР, </w:t>
            </w:r>
            <w:r w:rsidRPr="004C1E6F">
              <w:t xml:space="preserve">руководители </w:t>
            </w:r>
            <w:r w:rsidR="00E455F4">
              <w:t>МО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4C1E6F" w:rsidRDefault="00034677" w:rsidP="00567308">
            <w:pPr>
              <w:jc w:val="both"/>
            </w:pPr>
            <w:r w:rsidRPr="004C1E6F">
              <w:t xml:space="preserve">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</w:t>
            </w:r>
            <w:proofErr w:type="spellStart"/>
            <w:r w:rsidRPr="004C1E6F">
              <w:t>выплнялась</w:t>
            </w:r>
            <w:proofErr w:type="spellEnd"/>
            <w:r w:rsidR="00E1380A">
              <w:t xml:space="preserve"> </w:t>
            </w:r>
            <w:r w:rsidR="00E1380A" w:rsidRPr="00E1380A">
              <w:rPr>
                <w:rStyle w:val="85pt"/>
                <w:rFonts w:eastAsiaTheme="minorHAnsi"/>
                <w:sz w:val="24"/>
                <w:szCs w:val="24"/>
              </w:rPr>
              <w:t>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7" w:rsidRPr="004C1E6F" w:rsidRDefault="00034677" w:rsidP="00567308">
            <w:pPr>
              <w:jc w:val="both"/>
            </w:pPr>
            <w:r w:rsidRPr="004C1E6F">
              <w:t>Аналитическая</w:t>
            </w:r>
            <w:r w:rsidR="00E1380A">
              <w:t xml:space="preserve"> справка</w:t>
            </w:r>
          </w:p>
        </w:tc>
      </w:tr>
      <w:tr w:rsidR="00BC4A17" w:rsidTr="00B4678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672944" w:rsidRDefault="00034677" w:rsidP="00567308">
            <w:pPr>
              <w:jc w:val="both"/>
            </w:pPr>
            <w:r w:rsidRPr="00672944">
              <w:t>1.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672944" w:rsidRDefault="00034677" w:rsidP="00567308">
            <w:pPr>
              <w:jc w:val="both"/>
            </w:pPr>
            <w:r w:rsidRPr="00672944">
              <w:t>Проведение анализа результатов ВПР в 5-9 классах по учебным предметам в разрезе общеобразовательной организаци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672944" w:rsidRDefault="00034677" w:rsidP="00567308">
            <w:pPr>
              <w:jc w:val="both"/>
            </w:pPr>
            <w:r w:rsidRPr="00672944">
              <w:t>Учител</w:t>
            </w:r>
            <w:proofErr w:type="gramStart"/>
            <w:r w:rsidRPr="00672944">
              <w:t>я-</w:t>
            </w:r>
            <w:proofErr w:type="gramEnd"/>
            <w:r w:rsidRPr="00672944">
              <w:t xml:space="preserve"> предметники, школьные методи</w:t>
            </w:r>
            <w:r w:rsidR="00E455F4">
              <w:t>ческие объединения, з</w:t>
            </w:r>
            <w:r w:rsidRPr="00672944">
              <w:t xml:space="preserve">аместители </w:t>
            </w:r>
            <w:r w:rsidR="00E455F4">
              <w:t>директора по У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672944" w:rsidRDefault="008515A3" w:rsidP="008515A3">
            <w:pPr>
              <w:jc w:val="center"/>
            </w:pPr>
            <w:r>
              <w:rPr>
                <w:rStyle w:val="4"/>
                <w:rFonts w:eastAsiaTheme="minorHAnsi"/>
                <w:sz w:val="24"/>
                <w:szCs w:val="24"/>
              </w:rPr>
              <w:t>до 07.12.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Pr="00672944" w:rsidRDefault="00034677" w:rsidP="00567308">
            <w:pPr>
              <w:jc w:val="both"/>
            </w:pPr>
            <w:r w:rsidRPr="00672944">
              <w:t>Заместители</w:t>
            </w:r>
            <w:r w:rsidR="00E455F4">
              <w:t xml:space="preserve"> директора по УВР</w:t>
            </w:r>
            <w:r w:rsidRPr="00672944">
              <w:t xml:space="preserve">, руководители </w:t>
            </w:r>
            <w:r w:rsidR="00E455F4">
              <w:t>МО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77" w:rsidRDefault="00034677" w:rsidP="00567308">
            <w:pPr>
              <w:jc w:val="both"/>
            </w:pPr>
            <w:r w:rsidRPr="00672944">
              <w:t>Определение проблемных полей, дефицитов в виде несформированных планируемых результатов для всей обще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  <w:p w:rsidR="00E1380A" w:rsidRPr="00672944" w:rsidRDefault="00E1380A" w:rsidP="00567308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77" w:rsidRPr="00672944" w:rsidRDefault="00034677" w:rsidP="00567308">
            <w:pPr>
              <w:jc w:val="both"/>
            </w:pPr>
            <w:r w:rsidRPr="00672944">
              <w:t>Аналитическая</w:t>
            </w:r>
            <w:r>
              <w:t xml:space="preserve"> справка</w:t>
            </w:r>
          </w:p>
        </w:tc>
      </w:tr>
      <w:tr w:rsidR="00E1380A" w:rsidTr="00E1380A">
        <w:trPr>
          <w:trHeight w:val="405"/>
        </w:trPr>
        <w:tc>
          <w:tcPr>
            <w:tcW w:w="14560" w:type="dxa"/>
            <w:gridSpan w:val="7"/>
          </w:tcPr>
          <w:p w:rsidR="00E1380A" w:rsidRPr="00E1380A" w:rsidRDefault="00E1380A" w:rsidP="00567308">
            <w:pPr>
              <w:pStyle w:val="a8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1380A">
              <w:rPr>
                <w:b/>
              </w:rPr>
              <w:t>Организационно-методический этап</w:t>
            </w:r>
          </w:p>
        </w:tc>
      </w:tr>
      <w:tr w:rsidR="00BC4A17" w:rsidTr="00B4678C">
        <w:trPr>
          <w:trHeight w:val="8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0A" w:rsidRPr="008602AE" w:rsidRDefault="00E1380A" w:rsidP="00567308">
            <w:pPr>
              <w:pStyle w:val="3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602AE">
              <w:rPr>
                <w:rStyle w:val="85pt"/>
                <w:sz w:val="24"/>
                <w:szCs w:val="24"/>
              </w:rPr>
              <w:t>2.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0A" w:rsidRPr="00FC1403" w:rsidRDefault="00E1380A" w:rsidP="00567308">
            <w:pPr>
              <w:pStyle w:val="60"/>
              <w:spacing w:after="0" w:line="240" w:lineRule="auto"/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Внесение изменений в рабочие программы по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учебному предмету</w:t>
            </w:r>
          </w:p>
          <w:p w:rsidR="00E1380A" w:rsidRPr="00FC1403" w:rsidRDefault="00E1380A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0A" w:rsidRPr="00FC1403" w:rsidRDefault="00E1380A" w:rsidP="00567308">
            <w:pPr>
              <w:pStyle w:val="3"/>
              <w:spacing w:before="0" w:after="60" w:line="240" w:lineRule="auto"/>
              <w:ind w:firstLine="2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E1380A" w:rsidRPr="00FC1403" w:rsidRDefault="00E455F4" w:rsidP="00567308">
            <w:pPr>
              <w:pStyle w:val="60"/>
              <w:spacing w:after="0" w:line="240" w:lineRule="auto"/>
              <w:ind w:left="120"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предметники</w:t>
            </w:r>
            <w:r w:rsidR="00E1380A"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1380A"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школьные методи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ческие объединения </w:t>
            </w:r>
          </w:p>
          <w:p w:rsidR="00E1380A" w:rsidRPr="00FC1403" w:rsidRDefault="00E1380A" w:rsidP="00567308">
            <w:pPr>
              <w:pStyle w:val="3"/>
              <w:spacing w:before="60" w:line="240" w:lineRule="auto"/>
              <w:ind w:right="1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0A" w:rsidRPr="00FC1403" w:rsidRDefault="008515A3" w:rsidP="008515A3">
            <w:pPr>
              <w:pStyle w:val="60"/>
              <w:spacing w:after="0" w:line="240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4"/>
                <w:rFonts w:eastAsiaTheme="minorHAnsi"/>
                <w:sz w:val="24"/>
                <w:szCs w:val="24"/>
              </w:rPr>
              <w:t>до 15</w:t>
            </w:r>
            <w:r>
              <w:rPr>
                <w:rStyle w:val="4"/>
                <w:sz w:val="24"/>
                <w:szCs w:val="24"/>
              </w:rPr>
              <w:t>.12.2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0A" w:rsidRPr="00FC1403" w:rsidRDefault="00E1380A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E1380A" w:rsidRPr="00FC1403" w:rsidRDefault="00E1380A" w:rsidP="00567308">
            <w:pPr>
              <w:pStyle w:val="6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 w:rsidR="00E455F4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 w:rsidR="00E455F4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директора по УВР, директор </w:t>
            </w:r>
          </w:p>
          <w:p w:rsidR="00E1380A" w:rsidRPr="00FC1403" w:rsidRDefault="00E1380A" w:rsidP="00567308">
            <w:pPr>
              <w:pStyle w:val="3"/>
              <w:spacing w:before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0A" w:rsidRPr="00FC1403" w:rsidRDefault="00E1380A" w:rsidP="00567308">
            <w:pPr>
              <w:pStyle w:val="60"/>
              <w:tabs>
                <w:tab w:val="left" w:pos="1790"/>
              </w:tabs>
              <w:spacing w:after="0" w:line="240" w:lineRule="auto"/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Внесение в планируемые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езультаты освоения учебного предмета, </w:t>
            </w:r>
            <w:r w:rsidR="008602AE"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в содержание учебного предмета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в</w:t>
            </w:r>
            <w:r w:rsidR="008602AE"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 тематическое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планирование (с указанием</w:t>
            </w:r>
            <w:proofErr w:type="gramEnd"/>
          </w:p>
          <w:p w:rsidR="00E1380A" w:rsidRPr="00FC1403" w:rsidRDefault="00E1380A" w:rsidP="00567308">
            <w:pPr>
              <w:pStyle w:val="60"/>
              <w:tabs>
                <w:tab w:val="left" w:pos="1690"/>
              </w:tabs>
              <w:spacing w:after="0" w:line="240" w:lineRule="auto"/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количества часов, отводимых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gramEnd"/>
          </w:p>
          <w:p w:rsidR="00E1380A" w:rsidRPr="00FC1403" w:rsidRDefault="00E1380A" w:rsidP="00567308">
            <w:pPr>
              <w:pStyle w:val="60"/>
              <w:spacing w:after="0" w:line="240" w:lineRule="auto"/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lastRenderedPageBreak/>
              <w:t>освоение каждой темы) необходимых изменений, направленных на формирование и развитие</w:t>
            </w:r>
          </w:p>
          <w:p w:rsidR="00E1380A" w:rsidRPr="00FC1403" w:rsidRDefault="00E455F4" w:rsidP="00567308">
            <w:pPr>
              <w:pStyle w:val="60"/>
              <w:tabs>
                <w:tab w:val="left" w:pos="1411"/>
              </w:tabs>
              <w:spacing w:after="0" w:line="240" w:lineRule="auto"/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несформированных умений, </w:t>
            </w:r>
            <w:r w:rsidR="00E1380A"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видов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 деятельности, характеризующих </w:t>
            </w:r>
            <w:r w:rsidR="00E1380A"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достижение планируемых результатов освоения </w:t>
            </w:r>
            <w:r w:rsidR="00567308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 ООП НОО и/ил</w:t>
            </w:r>
            <w:proofErr w:type="gramStart"/>
            <w:r w:rsidR="00567308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и ООО</w:t>
            </w:r>
            <w:proofErr w:type="gramEnd"/>
            <w:r w:rsidR="00567308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1380A"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которые содержатся в</w:t>
            </w:r>
            <w:r w:rsidR="008602AE"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02AE"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обобщенном плане варианта проверочной работы по конкретному учебному предмет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0A" w:rsidRPr="00FC1403" w:rsidRDefault="00E1380A" w:rsidP="00567308">
            <w:pPr>
              <w:pStyle w:val="6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Приложение к рабочей</w:t>
            </w:r>
            <w:r w:rsidR="008602AE"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02AE"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программе по учебному предмету </w:t>
            </w:r>
          </w:p>
        </w:tc>
      </w:tr>
      <w:tr w:rsidR="00BC4A17" w:rsidTr="00B4678C">
        <w:tc>
          <w:tcPr>
            <w:tcW w:w="1104" w:type="dxa"/>
          </w:tcPr>
          <w:p w:rsidR="001A6583" w:rsidRDefault="001A6583" w:rsidP="00567308">
            <w:r>
              <w:lastRenderedPageBreak/>
              <w:t>2.2.</w:t>
            </w:r>
          </w:p>
        </w:tc>
        <w:tc>
          <w:tcPr>
            <w:tcW w:w="2471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Внесение изменений в рабочие программы по учебному курсу (часть учебного плана, формируемая участниками образовательных отношений)</w:t>
            </w:r>
          </w:p>
        </w:tc>
        <w:tc>
          <w:tcPr>
            <w:tcW w:w="1974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1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</w:t>
            </w:r>
            <w:proofErr w:type="gramStart"/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я-</w:t>
            </w:r>
            <w:proofErr w:type="gramEnd"/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предметники, школьные методи</w:t>
            </w:r>
            <w:r w:rsidR="00446319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ческие объединения </w:t>
            </w:r>
          </w:p>
        </w:tc>
        <w:tc>
          <w:tcPr>
            <w:tcW w:w="1431" w:type="dxa"/>
          </w:tcPr>
          <w:p w:rsidR="001A6583" w:rsidRPr="00FC1403" w:rsidRDefault="008515A3" w:rsidP="008515A3">
            <w:pPr>
              <w:pStyle w:val="3"/>
              <w:spacing w:before="0" w:line="240" w:lineRule="auto"/>
              <w:ind w:left="100" w:firstLin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4"/>
                <w:rFonts w:eastAsiaTheme="minorHAnsi"/>
                <w:sz w:val="24"/>
                <w:szCs w:val="24"/>
              </w:rPr>
              <w:t>до 15</w:t>
            </w:r>
            <w:r>
              <w:rPr>
                <w:rStyle w:val="4"/>
                <w:sz w:val="24"/>
                <w:szCs w:val="24"/>
              </w:rPr>
              <w:t>.12.2020</w:t>
            </w:r>
          </w:p>
        </w:tc>
        <w:tc>
          <w:tcPr>
            <w:tcW w:w="1981" w:type="dxa"/>
          </w:tcPr>
          <w:p w:rsidR="00446319" w:rsidRPr="00FC1403" w:rsidRDefault="00446319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446319" w:rsidRPr="00FC1403" w:rsidRDefault="00446319" w:rsidP="00567308">
            <w:pPr>
              <w:pStyle w:val="6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директора по УВР, директор </w:t>
            </w:r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Внесение в планируемые результаты освоения учебного курса, в содержание учебного курса, в тематическое планирование (с указанием</w:t>
            </w:r>
            <w:proofErr w:type="gramEnd"/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количества часов, отводимых на освоение каждой темы) необходимых изменений, направленных на формирование и развитие</w:t>
            </w:r>
            <w:r w:rsidR="00567308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несформированных</w:t>
            </w:r>
          </w:p>
          <w:p w:rsidR="001A6583" w:rsidRPr="00FC1403" w:rsidRDefault="001A6583" w:rsidP="00567308">
            <w:pPr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 умений, видов деятельности, характеризующих достижение планируемых результатов освоения</w:t>
            </w:r>
            <w:r w:rsidR="00567308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ОП НОО </w:t>
            </w:r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/ил</w:t>
            </w:r>
            <w:proofErr w:type="gramStart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О</w:t>
            </w:r>
            <w:proofErr w:type="gramEnd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которые содержатся в обобщенном плане варианта</w:t>
            </w:r>
          </w:p>
          <w:p w:rsidR="001A6583" w:rsidRPr="00FC1403" w:rsidRDefault="001A6583" w:rsidP="00567308">
            <w:pPr>
              <w:pStyle w:val="3"/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>проверочной работы по конкретному учебному предмету</w:t>
            </w:r>
          </w:p>
        </w:tc>
        <w:tc>
          <w:tcPr>
            <w:tcW w:w="1990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right="20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иложение к рабочей программе по учебному курсу </w:t>
            </w:r>
          </w:p>
        </w:tc>
      </w:tr>
      <w:tr w:rsidR="00BC4A17" w:rsidTr="00B4678C">
        <w:tc>
          <w:tcPr>
            <w:tcW w:w="1104" w:type="dxa"/>
          </w:tcPr>
          <w:p w:rsidR="001A6583" w:rsidRDefault="001A6583" w:rsidP="00567308">
            <w:r>
              <w:t>2.3.</w:t>
            </w:r>
          </w:p>
        </w:tc>
        <w:tc>
          <w:tcPr>
            <w:tcW w:w="2471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Внесение изменений в рабочие программы по курсу внеурочной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74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1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Учител</w:t>
            </w:r>
            <w:proofErr w:type="gramStart"/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я-</w:t>
            </w:r>
            <w:proofErr w:type="gramEnd"/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предметники, школьные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методи</w:t>
            </w:r>
            <w:r w:rsidR="00446319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ческие объединения </w:t>
            </w:r>
          </w:p>
        </w:tc>
        <w:tc>
          <w:tcPr>
            <w:tcW w:w="1431" w:type="dxa"/>
          </w:tcPr>
          <w:p w:rsidR="001A6583" w:rsidRPr="00FC1403" w:rsidRDefault="008515A3" w:rsidP="008515A3">
            <w:pPr>
              <w:pStyle w:val="3"/>
              <w:spacing w:before="0" w:line="240" w:lineRule="auto"/>
              <w:ind w:left="100" w:firstLin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4"/>
                <w:rFonts w:eastAsiaTheme="minorHAnsi"/>
                <w:sz w:val="24"/>
                <w:szCs w:val="24"/>
              </w:rPr>
              <w:lastRenderedPageBreak/>
              <w:t>до 15</w:t>
            </w:r>
            <w:r>
              <w:rPr>
                <w:rStyle w:val="4"/>
                <w:sz w:val="24"/>
                <w:szCs w:val="24"/>
              </w:rPr>
              <w:t>.12.2020</w:t>
            </w:r>
          </w:p>
        </w:tc>
        <w:tc>
          <w:tcPr>
            <w:tcW w:w="1981" w:type="dxa"/>
          </w:tcPr>
          <w:p w:rsidR="00446319" w:rsidRPr="00FC1403" w:rsidRDefault="00446319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446319" w:rsidRPr="00FC1403" w:rsidRDefault="00446319" w:rsidP="00567308">
            <w:pPr>
              <w:pStyle w:val="6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директора по УВР, директор </w:t>
            </w:r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Внесение в планируемые результаты освоения курса внеурочной деятельности, в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содержание учебного курса внеурочной деятельности, в тематическое планирование (с указанием</w:t>
            </w:r>
            <w:proofErr w:type="gramEnd"/>
          </w:p>
          <w:p w:rsidR="001A6583" w:rsidRPr="00FC1403" w:rsidRDefault="001A6583" w:rsidP="00567308">
            <w:pPr>
              <w:ind w:left="80"/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количества часов, отводимых на освоение каждой темы) необходимых изменений, направленных на формирование и </w:t>
            </w: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развитие</w:t>
            </w:r>
          </w:p>
          <w:p w:rsidR="001A6583" w:rsidRPr="001A6583" w:rsidRDefault="001A6583" w:rsidP="00567308">
            <w:pPr>
              <w:widowControl w:val="0"/>
              <w:ind w:left="80"/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несформированных умений, видов деятельности, характеризующих достижение планируемых результатов освоения 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ОП НОО </w:t>
            </w:r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/ил</w:t>
            </w:r>
            <w:proofErr w:type="gramStart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О</w:t>
            </w:r>
            <w:proofErr w:type="gramEnd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которые содержатся в обобщенном плане варианта</w:t>
            </w:r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 xml:space="preserve">проверочной работы по конкретному учебному предмету </w:t>
            </w:r>
          </w:p>
        </w:tc>
        <w:tc>
          <w:tcPr>
            <w:tcW w:w="1990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иложение к рабочей программе по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курсу внеурочной деятельности (Приложение 4)</w:t>
            </w:r>
          </w:p>
        </w:tc>
      </w:tr>
      <w:tr w:rsidR="00BC4A17" w:rsidTr="00B4678C">
        <w:tc>
          <w:tcPr>
            <w:tcW w:w="1104" w:type="dxa"/>
          </w:tcPr>
          <w:p w:rsidR="001A6583" w:rsidRDefault="001A6583" w:rsidP="00567308">
            <w:r>
              <w:lastRenderedPageBreak/>
              <w:t>2.4.</w:t>
            </w:r>
          </w:p>
        </w:tc>
        <w:tc>
          <w:tcPr>
            <w:tcW w:w="2471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Внесение изменений в программу развития универсальных учебных действий в рамках</w:t>
            </w:r>
          </w:p>
          <w:p w:rsidR="001A6583" w:rsidRPr="00FC1403" w:rsidRDefault="001A6583" w:rsidP="00567308">
            <w:pPr>
              <w:pStyle w:val="3"/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образовательной программы основного общего образования</w:t>
            </w:r>
          </w:p>
        </w:tc>
        <w:tc>
          <w:tcPr>
            <w:tcW w:w="1974" w:type="dxa"/>
          </w:tcPr>
          <w:p w:rsidR="001A6583" w:rsidRPr="00FC1403" w:rsidRDefault="00446319" w:rsidP="00567308">
            <w:pPr>
              <w:pStyle w:val="3"/>
              <w:spacing w:before="0" w:line="240" w:lineRule="auto"/>
              <w:ind w:firstLine="1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2944">
              <w:t>Учител</w:t>
            </w:r>
            <w:proofErr w:type="gramStart"/>
            <w:r w:rsidRPr="00672944">
              <w:t>я-</w:t>
            </w:r>
            <w:proofErr w:type="gramEnd"/>
            <w:r w:rsidRPr="00672944">
              <w:t xml:space="preserve"> предметники, школьные методи</w:t>
            </w:r>
            <w:r>
              <w:t>ческие объединения, з</w:t>
            </w:r>
            <w:r w:rsidRPr="00672944">
              <w:t xml:space="preserve">аместители </w:t>
            </w:r>
            <w:r>
              <w:t>директора по УВР</w:t>
            </w:r>
          </w:p>
        </w:tc>
        <w:tc>
          <w:tcPr>
            <w:tcW w:w="1431" w:type="dxa"/>
          </w:tcPr>
          <w:p w:rsidR="001A6583" w:rsidRPr="00FC1403" w:rsidRDefault="008515A3" w:rsidP="008515A3">
            <w:pPr>
              <w:pStyle w:val="3"/>
              <w:spacing w:before="0" w:line="240" w:lineRule="auto"/>
              <w:ind w:left="100" w:firstLin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4"/>
                <w:rFonts w:eastAsiaTheme="minorHAnsi"/>
                <w:sz w:val="24"/>
                <w:szCs w:val="24"/>
              </w:rPr>
              <w:t>до 19</w:t>
            </w:r>
            <w:r>
              <w:rPr>
                <w:rStyle w:val="4"/>
                <w:sz w:val="24"/>
                <w:szCs w:val="24"/>
              </w:rPr>
              <w:t>.12.2020</w:t>
            </w:r>
          </w:p>
        </w:tc>
        <w:tc>
          <w:tcPr>
            <w:tcW w:w="1981" w:type="dxa"/>
          </w:tcPr>
          <w:p w:rsidR="00446319" w:rsidRPr="00FC1403" w:rsidRDefault="00446319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446319" w:rsidRPr="00FC1403" w:rsidRDefault="00446319" w:rsidP="00567308">
            <w:pPr>
              <w:pStyle w:val="6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директора по УВР, директор </w:t>
            </w:r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1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:rsidR="001A6583" w:rsidRPr="00FC1403" w:rsidRDefault="001A6583" w:rsidP="00BC4A17">
            <w:pPr>
              <w:pStyle w:val="3"/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Внесение в</w:t>
            </w:r>
            <w:r w:rsidR="005673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программу</w:t>
            </w:r>
            <w:r w:rsidR="005673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необходимых</w:t>
            </w:r>
            <w:r w:rsidR="005673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изменений,</w:t>
            </w:r>
            <w:r w:rsidR="005673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направленных на</w:t>
            </w:r>
            <w:r w:rsidR="005673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формирование и</w:t>
            </w:r>
            <w:r w:rsidR="005673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развитие</w:t>
            </w:r>
            <w:r w:rsidR="005673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несформированных</w:t>
            </w:r>
            <w:r w:rsidR="00BC4A17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ниверсальных</w:t>
            </w:r>
            <w:r w:rsidR="00BC4A17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чебных действий, характеризующих достижение планируемых результатов освоения</w:t>
            </w:r>
            <w:r w:rsidR="00567308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567308">
              <w:rPr>
                <w:color w:val="000000"/>
                <w:szCs w:val="24"/>
              </w:rPr>
              <w:t xml:space="preserve">ООП НОО </w:t>
            </w:r>
            <w:r w:rsidR="00567308" w:rsidRPr="00FC1F3A">
              <w:rPr>
                <w:color w:val="000000"/>
                <w:sz w:val="24"/>
                <w:szCs w:val="24"/>
              </w:rPr>
              <w:t>и/ил</w:t>
            </w:r>
            <w:proofErr w:type="gramStart"/>
            <w:r w:rsidR="00567308" w:rsidRPr="00FC1F3A">
              <w:rPr>
                <w:color w:val="000000"/>
                <w:sz w:val="24"/>
                <w:szCs w:val="24"/>
              </w:rPr>
              <w:t>и</w:t>
            </w:r>
            <w:r w:rsidR="00567308">
              <w:rPr>
                <w:color w:val="000000"/>
                <w:szCs w:val="24"/>
              </w:rPr>
              <w:t xml:space="preserve"> ООО</w:t>
            </w:r>
            <w:proofErr w:type="gramEnd"/>
            <w:r w:rsidR="00567308" w:rsidRPr="00FC1F3A">
              <w:rPr>
                <w:color w:val="000000"/>
                <w:sz w:val="24"/>
                <w:szCs w:val="24"/>
              </w:rPr>
              <w:t>,</w:t>
            </w:r>
            <w:r w:rsidRPr="00FC14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которые содержатся в обобщенном плане варианта</w:t>
            </w:r>
            <w:r w:rsidR="00BC4A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>проверочной работы по конкретному учебному предмету</w:t>
            </w:r>
          </w:p>
        </w:tc>
        <w:tc>
          <w:tcPr>
            <w:tcW w:w="1990" w:type="dxa"/>
          </w:tcPr>
          <w:p w:rsidR="001A6583" w:rsidRPr="00FC1403" w:rsidRDefault="001A6583" w:rsidP="00567308">
            <w:pPr>
              <w:spacing w:after="60"/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proofErr w:type="gramStart"/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Образовательная программа </w:t>
            </w:r>
            <w:r w:rsidR="00BC4A17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ООО </w:t>
            </w: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>(в части программы развития универсальных</w:t>
            </w: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учебных</w:t>
            </w:r>
            <w:proofErr w:type="gramEnd"/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>действий)</w:t>
            </w:r>
          </w:p>
        </w:tc>
      </w:tr>
      <w:tr w:rsidR="00BC4A17" w:rsidTr="00B4678C">
        <w:tc>
          <w:tcPr>
            <w:tcW w:w="1104" w:type="dxa"/>
          </w:tcPr>
          <w:p w:rsidR="001A6583" w:rsidRDefault="001A6583" w:rsidP="00567308">
            <w:r>
              <w:t>2.5.</w:t>
            </w:r>
          </w:p>
        </w:tc>
        <w:tc>
          <w:tcPr>
            <w:tcW w:w="2471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Оптимизация методов обучения, организационных форм обучения,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средств обучения, использование современных педагогических технологий по учебным предметам</w:t>
            </w:r>
          </w:p>
        </w:tc>
        <w:tc>
          <w:tcPr>
            <w:tcW w:w="1974" w:type="dxa"/>
          </w:tcPr>
          <w:p w:rsidR="001A6583" w:rsidRPr="00FC1403" w:rsidRDefault="00446319" w:rsidP="00567308">
            <w:pPr>
              <w:pStyle w:val="3"/>
              <w:spacing w:before="0" w:line="240" w:lineRule="auto"/>
              <w:ind w:firstLine="2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72944">
              <w:lastRenderedPageBreak/>
              <w:t>Учител</w:t>
            </w:r>
            <w:proofErr w:type="gramStart"/>
            <w:r w:rsidRPr="00672944">
              <w:t>я-</w:t>
            </w:r>
            <w:proofErr w:type="gramEnd"/>
            <w:r w:rsidRPr="00672944">
              <w:t xml:space="preserve"> предметники, школьные методи</w:t>
            </w:r>
            <w:r>
              <w:t xml:space="preserve">ческие </w:t>
            </w:r>
            <w:r>
              <w:lastRenderedPageBreak/>
              <w:t>объединения, з</w:t>
            </w:r>
            <w:r w:rsidRPr="00672944">
              <w:t xml:space="preserve">аместители </w:t>
            </w:r>
            <w:r>
              <w:t>директора по УВР</w:t>
            </w:r>
          </w:p>
        </w:tc>
        <w:tc>
          <w:tcPr>
            <w:tcW w:w="1431" w:type="dxa"/>
          </w:tcPr>
          <w:p w:rsidR="001A6583" w:rsidRPr="00FC1403" w:rsidRDefault="008515A3" w:rsidP="008515A3">
            <w:pPr>
              <w:pStyle w:val="3"/>
              <w:spacing w:before="0" w:line="240" w:lineRule="auto"/>
              <w:ind w:left="100" w:firstLin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4"/>
                <w:rFonts w:eastAsiaTheme="minorHAnsi"/>
                <w:sz w:val="24"/>
                <w:szCs w:val="24"/>
              </w:rPr>
              <w:lastRenderedPageBreak/>
              <w:t>до 07</w:t>
            </w:r>
            <w:r>
              <w:rPr>
                <w:rStyle w:val="4"/>
                <w:sz w:val="24"/>
                <w:szCs w:val="24"/>
              </w:rPr>
              <w:t>.12.2020</w:t>
            </w:r>
          </w:p>
        </w:tc>
        <w:tc>
          <w:tcPr>
            <w:tcW w:w="1981" w:type="dxa"/>
          </w:tcPr>
          <w:p w:rsidR="00446319" w:rsidRPr="00FC1403" w:rsidRDefault="00446319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1A6583" w:rsidRPr="00FC1403" w:rsidRDefault="00446319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3609" w:type="dxa"/>
          </w:tcPr>
          <w:p w:rsidR="001A6583" w:rsidRPr="001A6583" w:rsidRDefault="001A6583" w:rsidP="00567308">
            <w:pPr>
              <w:ind w:left="80"/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Внесение изменений в технологические карты учебных занятий с указанием методов обучения, </w:t>
            </w: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организационных форм обучения, средств обучения, современных педагогических технологий,</w:t>
            </w:r>
            <w:r w:rsidR="00BC4A17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 позволяющих </w:t>
            </w: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осуществлять</w:t>
            </w:r>
            <w:r w:rsid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образовательный</w:t>
            </w:r>
            <w:proofErr w:type="gramEnd"/>
          </w:p>
          <w:p w:rsidR="001A6583" w:rsidRPr="001A6583" w:rsidRDefault="001A6583" w:rsidP="00567308">
            <w:pPr>
              <w:widowControl w:val="0"/>
              <w:ind w:left="80"/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proofErr w:type="gramStart"/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процесс,</w:t>
            </w:r>
            <w:r w:rsid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направленный на эффективное формирование умений, видов деятельности, характеризующих достижение планируемых результатов освоения 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ОП НОО </w:t>
            </w:r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/или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О</w:t>
            </w:r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которые не сформированы у обучающихся и содержатся в обобщенном плане варианта</w:t>
            </w:r>
            <w:proofErr w:type="gramEnd"/>
          </w:p>
          <w:p w:rsidR="001A6583" w:rsidRPr="00FC1403" w:rsidRDefault="001A6583" w:rsidP="00567308">
            <w:pPr>
              <w:pStyle w:val="3"/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>проверочной работы по конкретному учебному предмету</w:t>
            </w:r>
          </w:p>
        </w:tc>
        <w:tc>
          <w:tcPr>
            <w:tcW w:w="1990" w:type="dxa"/>
          </w:tcPr>
          <w:p w:rsidR="001A6583" w:rsidRPr="00446319" w:rsidRDefault="001A6583" w:rsidP="00567308">
            <w:pPr>
              <w:pStyle w:val="3"/>
              <w:spacing w:before="0" w:line="240" w:lineRule="auto"/>
              <w:ind w:hanging="26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80FFFF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Т</w:t>
            </w:r>
            <w:r w:rsidR="00446319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4A17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Технологические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карты учебных занятий</w:t>
            </w:r>
          </w:p>
        </w:tc>
      </w:tr>
      <w:tr w:rsidR="00BC4A17" w:rsidTr="00B4678C">
        <w:tc>
          <w:tcPr>
            <w:tcW w:w="1104" w:type="dxa"/>
          </w:tcPr>
          <w:p w:rsidR="001A6583" w:rsidRDefault="001A6583" w:rsidP="00567308">
            <w:r>
              <w:lastRenderedPageBreak/>
              <w:t>2.6.</w:t>
            </w:r>
          </w:p>
        </w:tc>
        <w:tc>
          <w:tcPr>
            <w:tcW w:w="2471" w:type="dxa"/>
          </w:tcPr>
          <w:p w:rsidR="001A6583" w:rsidRPr="00FC1403" w:rsidRDefault="001A6583" w:rsidP="00567308">
            <w:pPr>
              <w:pStyle w:val="3"/>
              <w:spacing w:before="0" w:after="6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Организация</w:t>
            </w:r>
          </w:p>
          <w:p w:rsidR="001A6583" w:rsidRPr="00FC1403" w:rsidRDefault="001A6583" w:rsidP="00567308">
            <w:pPr>
              <w:tabs>
                <w:tab w:val="left" w:pos="1771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>преемственности</w:t>
            </w: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обучения</w:t>
            </w:r>
            <w:r w:rsidRPr="00FC140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ab/>
              <w:t>и</w:t>
            </w:r>
          </w:p>
          <w:p w:rsidR="001A6583" w:rsidRPr="001A6583" w:rsidRDefault="001A6583" w:rsidP="00567308">
            <w:pPr>
              <w:widowControl w:val="0"/>
              <w:jc w:val="both"/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</w:pPr>
            <w:proofErr w:type="spellStart"/>
            <w:r w:rsidRPr="001A658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межпредметных</w:t>
            </w:r>
            <w:proofErr w:type="spellEnd"/>
            <w:r w:rsidRPr="001A6583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связей</w:t>
            </w:r>
          </w:p>
          <w:p w:rsidR="001A6583" w:rsidRPr="00FC1403" w:rsidRDefault="001A6583" w:rsidP="00BC4A17">
            <w:pPr>
              <w:widowControl w:val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4" w:type="dxa"/>
          </w:tcPr>
          <w:p w:rsidR="001A6583" w:rsidRPr="00FC1403" w:rsidRDefault="001A6583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1A6583" w:rsidRPr="00FC1403" w:rsidRDefault="001A6583" w:rsidP="00567308">
            <w:pPr>
              <w:pStyle w:val="3"/>
              <w:spacing w:before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предметники,</w:t>
            </w:r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 xml:space="preserve"> руководители школьных методических объединений, заместители директора </w:t>
            </w:r>
          </w:p>
        </w:tc>
        <w:tc>
          <w:tcPr>
            <w:tcW w:w="1431" w:type="dxa"/>
          </w:tcPr>
          <w:p w:rsidR="001A6583" w:rsidRPr="00FC1403" w:rsidRDefault="008515A3" w:rsidP="008515A3">
            <w:pPr>
              <w:pStyle w:val="3"/>
              <w:spacing w:before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4"/>
                <w:rFonts w:eastAsiaTheme="minorHAnsi"/>
                <w:sz w:val="24"/>
                <w:szCs w:val="24"/>
              </w:rPr>
              <w:t>до 07</w:t>
            </w:r>
            <w:r>
              <w:rPr>
                <w:rStyle w:val="4"/>
                <w:sz w:val="24"/>
                <w:szCs w:val="24"/>
              </w:rPr>
              <w:t>.12.2020</w:t>
            </w:r>
          </w:p>
        </w:tc>
        <w:tc>
          <w:tcPr>
            <w:tcW w:w="1981" w:type="dxa"/>
          </w:tcPr>
          <w:p w:rsidR="001A6583" w:rsidRPr="00FC1403" w:rsidRDefault="001A6583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1A6583" w:rsidRPr="00FC1403" w:rsidRDefault="001A6583" w:rsidP="00567308">
            <w:pPr>
              <w:pStyle w:val="3"/>
              <w:spacing w:before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>руководители школьных методических объединений, заместители директора</w:t>
            </w:r>
          </w:p>
        </w:tc>
        <w:tc>
          <w:tcPr>
            <w:tcW w:w="3609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Внесение изменений в технологические</w:t>
            </w:r>
            <w:r w:rsidR="00C6655D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 xml:space="preserve">карты учебных занятий с указанием преемственности обучения по учебному предмету (по уровням общего образования, по классам обучения), </w:t>
            </w:r>
            <w:proofErr w:type="spellStart"/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 xml:space="preserve"> связей, направленных на эффективное формирование умений, видов деятельност</w:t>
            </w:r>
            <w:proofErr w:type="gramStart"/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>и(</w:t>
            </w:r>
            <w:proofErr w:type="gramEnd"/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 xml:space="preserve">предметных и </w:t>
            </w:r>
            <w:proofErr w:type="spellStart"/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 xml:space="preserve"> результатов), характеризующих достижение планируемых результатов освоения</w:t>
            </w:r>
            <w:r w:rsidR="00567308">
              <w:rPr>
                <w:color w:val="000000"/>
                <w:szCs w:val="24"/>
              </w:rPr>
              <w:t xml:space="preserve"> ООП НОО </w:t>
            </w:r>
            <w:r w:rsidR="00567308" w:rsidRPr="00FC1F3A">
              <w:rPr>
                <w:color w:val="000000"/>
                <w:sz w:val="24"/>
                <w:szCs w:val="24"/>
              </w:rPr>
              <w:t>и/или</w:t>
            </w:r>
            <w:r w:rsidR="00567308">
              <w:rPr>
                <w:color w:val="000000"/>
                <w:szCs w:val="24"/>
              </w:rPr>
              <w:t xml:space="preserve"> ООО</w:t>
            </w:r>
            <w:r w:rsidR="00567308" w:rsidRPr="00FC1F3A">
              <w:rPr>
                <w:color w:val="000000"/>
                <w:sz w:val="24"/>
                <w:szCs w:val="24"/>
              </w:rPr>
              <w:t>,</w:t>
            </w:r>
            <w:r w:rsidR="00567308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FC1403">
              <w:rPr>
                <w:rFonts w:asciiTheme="minorHAnsi" w:eastAsia="Courier New" w:hAnsiTheme="minorHAnsi" w:cstheme="minorHAnsi"/>
                <w:color w:val="000000"/>
                <w:sz w:val="24"/>
                <w:szCs w:val="24"/>
              </w:rPr>
              <w:t xml:space="preserve"> которые не сформированы</w:t>
            </w:r>
          </w:p>
        </w:tc>
        <w:tc>
          <w:tcPr>
            <w:tcW w:w="1990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Технологические карты учебных занятий</w:t>
            </w:r>
          </w:p>
        </w:tc>
      </w:tr>
      <w:tr w:rsidR="00BC4A17" w:rsidTr="00B4678C">
        <w:tc>
          <w:tcPr>
            <w:tcW w:w="1104" w:type="dxa"/>
          </w:tcPr>
          <w:p w:rsidR="001A6583" w:rsidRDefault="001A6583" w:rsidP="00567308">
            <w:r>
              <w:t>2.7.</w:t>
            </w:r>
          </w:p>
        </w:tc>
        <w:tc>
          <w:tcPr>
            <w:tcW w:w="2471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left="8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Разработка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индивидуальных образовательных маршрутов для обучающихся на основе данных о выполнении каждого из заданий участниками, получившими разные баллы за работу</w:t>
            </w:r>
          </w:p>
        </w:tc>
        <w:tc>
          <w:tcPr>
            <w:tcW w:w="1974" w:type="dxa"/>
          </w:tcPr>
          <w:p w:rsidR="00446319" w:rsidRPr="00FC1403" w:rsidRDefault="00446319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Учителя-</w:t>
            </w:r>
          </w:p>
          <w:p w:rsidR="001A6583" w:rsidRPr="00FC1403" w:rsidRDefault="00446319" w:rsidP="00567308">
            <w:pPr>
              <w:pStyle w:val="3"/>
              <w:spacing w:before="0" w:line="240" w:lineRule="auto"/>
              <w:ind w:firstLine="1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МО</w:t>
            </w:r>
          </w:p>
        </w:tc>
        <w:tc>
          <w:tcPr>
            <w:tcW w:w="1431" w:type="dxa"/>
          </w:tcPr>
          <w:p w:rsidR="001A6583" w:rsidRPr="00FC1403" w:rsidRDefault="008515A3" w:rsidP="008515A3">
            <w:pPr>
              <w:pStyle w:val="3"/>
              <w:spacing w:before="0" w:line="240" w:lineRule="auto"/>
              <w:ind w:left="100" w:firstLin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4"/>
                <w:rFonts w:eastAsiaTheme="minorHAnsi"/>
                <w:sz w:val="24"/>
                <w:szCs w:val="24"/>
              </w:rPr>
              <w:lastRenderedPageBreak/>
              <w:t xml:space="preserve">до </w:t>
            </w:r>
            <w:r>
              <w:rPr>
                <w:rStyle w:val="4"/>
                <w:rFonts w:eastAsiaTheme="minorHAnsi"/>
                <w:sz w:val="24"/>
                <w:szCs w:val="24"/>
              </w:rPr>
              <w:lastRenderedPageBreak/>
              <w:t>20</w:t>
            </w:r>
            <w:r>
              <w:rPr>
                <w:rStyle w:val="4"/>
                <w:sz w:val="24"/>
                <w:szCs w:val="24"/>
              </w:rPr>
              <w:t>.12.2020</w:t>
            </w:r>
          </w:p>
        </w:tc>
        <w:tc>
          <w:tcPr>
            <w:tcW w:w="1981" w:type="dxa"/>
          </w:tcPr>
          <w:p w:rsidR="00446319" w:rsidRPr="00FC1403" w:rsidRDefault="00446319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Учителя-</w:t>
            </w:r>
          </w:p>
          <w:p w:rsidR="001A6583" w:rsidRPr="00FC1403" w:rsidRDefault="00446319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3609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Разработанные</w:t>
            </w:r>
            <w:r w:rsidR="00B4678C" w:rsidRP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индивидуальные</w:t>
            </w:r>
            <w:r w:rsidR="00B4678C" w:rsidRP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образовательные</w:t>
            </w:r>
            <w:r w:rsidR="00B4678C" w:rsidRP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маршруты для</w:t>
            </w:r>
            <w:r w:rsidR="00B4678C" w:rsidRP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обучающихся по</w:t>
            </w:r>
            <w:r w:rsidR="00C6655D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формированию</w:t>
            </w:r>
            <w:r w:rsidR="00B4678C" w:rsidRP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4678C"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умений,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видов</w:t>
            </w:r>
            <w:r w:rsidR="00B4678C"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деятельности</w:t>
            </w:r>
            <w:r w:rsid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(предметных и</w:t>
            </w:r>
            <w:r w:rsid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метапредметных</w:t>
            </w:r>
            <w:proofErr w:type="spellEnd"/>
            <w:proofErr w:type="gramEnd"/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результатов),</w:t>
            </w:r>
            <w:r w:rsid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характеризующих</w:t>
            </w:r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достижение</w:t>
            </w:r>
            <w:r w:rsid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планируемых</w:t>
            </w:r>
            <w:r w:rsid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результатов освоения</w:t>
            </w:r>
            <w:r w:rsidR="00FC14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67308">
              <w:rPr>
                <w:color w:val="000000"/>
                <w:szCs w:val="24"/>
              </w:rPr>
              <w:t xml:space="preserve">ООП НОО </w:t>
            </w:r>
            <w:r w:rsidR="00567308" w:rsidRPr="00FC1F3A">
              <w:rPr>
                <w:color w:val="000000"/>
                <w:sz w:val="24"/>
                <w:szCs w:val="24"/>
              </w:rPr>
              <w:t>и/ил</w:t>
            </w:r>
            <w:proofErr w:type="gramStart"/>
            <w:r w:rsidR="00567308" w:rsidRPr="00FC1F3A">
              <w:rPr>
                <w:color w:val="000000"/>
                <w:sz w:val="24"/>
                <w:szCs w:val="24"/>
              </w:rPr>
              <w:t>и</w:t>
            </w:r>
            <w:r w:rsidR="00567308">
              <w:rPr>
                <w:color w:val="000000"/>
                <w:szCs w:val="24"/>
              </w:rPr>
              <w:t xml:space="preserve"> ООО</w:t>
            </w:r>
            <w:proofErr w:type="gramEnd"/>
            <w:r w:rsidR="00567308" w:rsidRPr="00FC1F3A">
              <w:rPr>
                <w:color w:val="000000"/>
                <w:sz w:val="24"/>
                <w:szCs w:val="24"/>
              </w:rPr>
              <w:t>,</w:t>
            </w:r>
            <w:r w:rsidR="00567308">
              <w:rPr>
                <w:color w:val="000000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на основе данных о</w:t>
            </w:r>
            <w:r w:rsidR="00B4678C"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 выполнении каждого из заданий участниками, получившими разные отметки за работу</w:t>
            </w:r>
          </w:p>
        </w:tc>
        <w:tc>
          <w:tcPr>
            <w:tcW w:w="1990" w:type="dxa"/>
          </w:tcPr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Индивидуальные</w:t>
            </w:r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образовательные</w:t>
            </w:r>
          </w:p>
          <w:p w:rsidR="001A6583" w:rsidRPr="00FC1403" w:rsidRDefault="001A6583" w:rsidP="00567308">
            <w:pPr>
              <w:pStyle w:val="3"/>
              <w:spacing w:before="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маршруты</w:t>
            </w:r>
          </w:p>
        </w:tc>
      </w:tr>
      <w:tr w:rsidR="00B4678C" w:rsidTr="006E26F1">
        <w:tc>
          <w:tcPr>
            <w:tcW w:w="14560" w:type="dxa"/>
            <w:gridSpan w:val="7"/>
          </w:tcPr>
          <w:p w:rsidR="00B4678C" w:rsidRPr="00FC1403" w:rsidRDefault="00B4678C" w:rsidP="00567308">
            <w:pPr>
              <w:pStyle w:val="a8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C1403">
              <w:rPr>
                <w:b/>
              </w:rPr>
              <w:lastRenderedPageBreak/>
              <w:t>Обучающий этап</w:t>
            </w:r>
          </w:p>
        </w:tc>
      </w:tr>
      <w:tr w:rsidR="00BC4A17" w:rsidTr="00B4678C">
        <w:tc>
          <w:tcPr>
            <w:tcW w:w="1104" w:type="dxa"/>
          </w:tcPr>
          <w:p w:rsidR="001A6583" w:rsidRDefault="00B4678C" w:rsidP="00567308">
            <w:r>
              <w:t>3.1.</w:t>
            </w:r>
          </w:p>
        </w:tc>
        <w:tc>
          <w:tcPr>
            <w:tcW w:w="2471" w:type="dxa"/>
          </w:tcPr>
          <w:p w:rsidR="00B4678C" w:rsidRPr="00B4678C" w:rsidRDefault="00B4678C" w:rsidP="00567308">
            <w:pPr>
              <w:widowControl w:val="0"/>
              <w:ind w:left="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учебных занятий по учебному предмету</w:t>
            </w:r>
          </w:p>
          <w:p w:rsidR="001A6583" w:rsidRPr="00FC1403" w:rsidRDefault="001A6583" w:rsidP="00567308">
            <w:pPr>
              <w:rPr>
                <w:rFonts w:cs="Times New Roman"/>
                <w:szCs w:val="24"/>
              </w:rPr>
            </w:pPr>
          </w:p>
        </w:tc>
        <w:tc>
          <w:tcPr>
            <w:tcW w:w="1974" w:type="dxa"/>
          </w:tcPr>
          <w:p w:rsidR="001A6583" w:rsidRPr="00FC1403" w:rsidRDefault="00B4678C" w:rsidP="00567308">
            <w:pPr>
              <w:rPr>
                <w:rFonts w:cs="Times New Roman"/>
                <w:szCs w:val="24"/>
              </w:rPr>
            </w:pPr>
            <w:r w:rsidRPr="00FC1403">
              <w:rPr>
                <w:rFonts w:cs="Times New Roman"/>
                <w:szCs w:val="24"/>
              </w:rPr>
              <w:t>Учителя-предметники</w:t>
            </w:r>
          </w:p>
        </w:tc>
        <w:tc>
          <w:tcPr>
            <w:tcW w:w="1431" w:type="dxa"/>
          </w:tcPr>
          <w:p w:rsidR="001A6583" w:rsidRPr="00FC1403" w:rsidRDefault="008515A3" w:rsidP="0056730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2.2020 – 17.02.2021</w:t>
            </w:r>
          </w:p>
        </w:tc>
        <w:tc>
          <w:tcPr>
            <w:tcW w:w="1981" w:type="dxa"/>
          </w:tcPr>
          <w:p w:rsidR="00446319" w:rsidRPr="00FC1403" w:rsidRDefault="00446319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1A6583" w:rsidRPr="00FC1403" w:rsidRDefault="00446319" w:rsidP="00567308">
            <w:pPr>
              <w:widowControl w:val="0"/>
              <w:jc w:val="center"/>
              <w:rPr>
                <w:rFonts w:cs="Times New Roman"/>
                <w:szCs w:val="24"/>
              </w:rPr>
            </w:pP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3609" w:type="dxa"/>
          </w:tcPr>
          <w:p w:rsidR="00B4678C" w:rsidRPr="00FC1403" w:rsidRDefault="00B4678C" w:rsidP="00567308">
            <w:pPr>
              <w:widowControl w:val="0"/>
              <w:tabs>
                <w:tab w:val="right" w:pos="1745"/>
              </w:tabs>
              <w:ind w:left="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begin"/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instrText xml:space="preserve"> TOC \o "1-5" \h \z </w:instrTex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separate"/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ab/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ведение учебных занятий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ответствии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зменениями, внесенными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fldChar w:fldCharType="end"/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чую программу по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ому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у,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403">
              <w:rPr>
                <w:rFonts w:eastAsia="Courier New" w:cs="Times New Roman"/>
                <w:color w:val="000000"/>
                <w:szCs w:val="24"/>
                <w:lang w:eastAsia="ru-RU"/>
              </w:rPr>
              <w:t>направленных на формирование и</w:t>
            </w:r>
            <w:r w:rsidRPr="00FC140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звитие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несформированных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й,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ab/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видов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деятельности,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характеризующих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ижение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планируемых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4678C">
              <w:rPr>
                <w:rFonts w:eastAsia="Times New Roman" w:cs="Times New Roman"/>
                <w:color w:val="000000"/>
                <w:szCs w:val="24"/>
                <w:lang w:eastAsia="ru-RU"/>
              </w:rPr>
              <w:t>результатов освоения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П НОО </w:t>
            </w:r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/ил</w:t>
            </w:r>
            <w:proofErr w:type="gramStart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О</w:t>
            </w:r>
            <w:proofErr w:type="gramEnd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403">
              <w:rPr>
                <w:rFonts w:eastAsia="Times New Roman" w:cs="Times New Roman"/>
                <w:color w:val="000000"/>
                <w:szCs w:val="24"/>
                <w:lang w:eastAsia="ru-RU"/>
              </w:rPr>
              <w:t>которые содержатся в обобщенном плане варианта</w:t>
            </w:r>
          </w:p>
          <w:p w:rsidR="001A6583" w:rsidRPr="002F6226" w:rsidRDefault="00B4678C" w:rsidP="00567308">
            <w:pPr>
              <w:widowControl w:val="0"/>
              <w:ind w:left="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403">
              <w:rPr>
                <w:rFonts w:eastAsia="Courier New" w:cs="Times New Roman"/>
                <w:color w:val="000000"/>
                <w:szCs w:val="24"/>
                <w:lang w:eastAsia="ru-RU"/>
              </w:rPr>
              <w:t>проверочной работы по конкретному учебному предмету, в том числе на основе индивидуальных образовательных маршрутов</w:t>
            </w:r>
          </w:p>
        </w:tc>
        <w:tc>
          <w:tcPr>
            <w:tcW w:w="1990" w:type="dxa"/>
          </w:tcPr>
          <w:p w:rsidR="001A6583" w:rsidRPr="00FC1403" w:rsidRDefault="00B4678C" w:rsidP="00567308">
            <w:pPr>
              <w:rPr>
                <w:rFonts w:cs="Times New Roman"/>
                <w:szCs w:val="24"/>
              </w:rPr>
            </w:pPr>
            <w:r w:rsidRPr="00FC1403">
              <w:rPr>
                <w:rFonts w:cs="Times New Roman"/>
                <w:szCs w:val="24"/>
              </w:rPr>
              <w:t>Технологические карты учебных занятий</w:t>
            </w:r>
          </w:p>
        </w:tc>
      </w:tr>
      <w:tr w:rsidR="00BC4A17" w:rsidTr="00B4678C">
        <w:tc>
          <w:tcPr>
            <w:tcW w:w="1104" w:type="dxa"/>
          </w:tcPr>
          <w:p w:rsidR="00B4678C" w:rsidRDefault="00B4678C" w:rsidP="00567308">
            <w:r>
              <w:t>3.2.</w:t>
            </w:r>
          </w:p>
        </w:tc>
        <w:tc>
          <w:tcPr>
            <w:tcW w:w="2471" w:type="dxa"/>
          </w:tcPr>
          <w:p w:rsidR="00B4678C" w:rsidRPr="00FC1403" w:rsidRDefault="00B4678C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t xml:space="preserve">Проведение учебных занятий по учебному </w:t>
            </w:r>
            <w:r w:rsidRPr="00FC1403">
              <w:rPr>
                <w:rStyle w:val="85pt"/>
                <w:sz w:val="24"/>
                <w:szCs w:val="24"/>
              </w:rPr>
              <w:lastRenderedPageBreak/>
              <w:t>курсу</w:t>
            </w:r>
          </w:p>
        </w:tc>
        <w:tc>
          <w:tcPr>
            <w:tcW w:w="1974" w:type="dxa"/>
          </w:tcPr>
          <w:p w:rsidR="00B4678C" w:rsidRPr="00FC1403" w:rsidRDefault="00B4678C" w:rsidP="00567308">
            <w:pPr>
              <w:pStyle w:val="3"/>
              <w:spacing w:before="0" w:after="60" w:line="240" w:lineRule="auto"/>
              <w:ind w:firstLine="0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lastRenderedPageBreak/>
              <w:t>Учителя-</w:t>
            </w:r>
          </w:p>
          <w:p w:rsidR="00B4678C" w:rsidRPr="00FC1403" w:rsidRDefault="00B4678C" w:rsidP="00567308">
            <w:pPr>
              <w:pStyle w:val="3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t>предметники</w:t>
            </w:r>
          </w:p>
        </w:tc>
        <w:tc>
          <w:tcPr>
            <w:tcW w:w="1431" w:type="dxa"/>
          </w:tcPr>
          <w:p w:rsidR="00B4678C" w:rsidRPr="00FC1403" w:rsidRDefault="008515A3" w:rsidP="00567308">
            <w:pPr>
              <w:pStyle w:val="3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Cs w:val="24"/>
              </w:rPr>
              <w:t>07</w:t>
            </w:r>
            <w:r>
              <w:rPr>
                <w:szCs w:val="24"/>
              </w:rPr>
              <w:t xml:space="preserve">.12.2020 – </w:t>
            </w:r>
            <w:r>
              <w:rPr>
                <w:szCs w:val="24"/>
              </w:rPr>
              <w:lastRenderedPageBreak/>
              <w:t>17.02.2021</w:t>
            </w:r>
          </w:p>
        </w:tc>
        <w:tc>
          <w:tcPr>
            <w:tcW w:w="1981" w:type="dxa"/>
          </w:tcPr>
          <w:p w:rsidR="00446319" w:rsidRPr="00FC1403" w:rsidRDefault="00446319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lastRenderedPageBreak/>
              <w:t>Учителя-</w:t>
            </w:r>
          </w:p>
          <w:p w:rsidR="00B4678C" w:rsidRPr="00FC1403" w:rsidRDefault="00446319" w:rsidP="00567308">
            <w:pPr>
              <w:pStyle w:val="3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3609" w:type="dxa"/>
          </w:tcPr>
          <w:p w:rsidR="00B4678C" w:rsidRPr="002F6226" w:rsidRDefault="00B4678C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lastRenderedPageBreak/>
              <w:t xml:space="preserve">Организация и проведение учебных занятий в </w:t>
            </w:r>
            <w:r w:rsidRPr="00FC1403">
              <w:rPr>
                <w:rStyle w:val="85pt"/>
                <w:sz w:val="24"/>
                <w:szCs w:val="24"/>
              </w:rPr>
              <w:lastRenderedPageBreak/>
              <w:t>соответствии с изменениями, внесенными в рабочую программу по учебному курсу, направленных на формирование и развитие</w:t>
            </w:r>
            <w:r w:rsidR="002F6226">
              <w:rPr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sz w:val="24"/>
                <w:szCs w:val="24"/>
              </w:rPr>
              <w:t>несформированных</w:t>
            </w:r>
            <w:r w:rsidR="002F6226">
              <w:rPr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sz w:val="24"/>
                <w:szCs w:val="24"/>
              </w:rPr>
              <w:t>умений, видов</w:t>
            </w:r>
            <w:r w:rsidR="002F6226">
              <w:rPr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sz w:val="24"/>
                <w:szCs w:val="24"/>
              </w:rPr>
              <w:t>деятельности,</w:t>
            </w:r>
            <w:r w:rsidR="002F6226">
              <w:rPr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sz w:val="24"/>
                <w:szCs w:val="24"/>
              </w:rPr>
              <w:t>характеризующих</w:t>
            </w:r>
            <w:r w:rsidR="002F6226">
              <w:rPr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sz w:val="24"/>
                <w:szCs w:val="24"/>
              </w:rPr>
              <w:t>достижение</w:t>
            </w:r>
            <w:r w:rsidR="002F6226">
              <w:rPr>
                <w:rStyle w:val="85pt"/>
                <w:sz w:val="24"/>
                <w:szCs w:val="24"/>
              </w:rPr>
              <w:t xml:space="preserve"> </w:t>
            </w:r>
            <w:r w:rsidRPr="00FC1403">
              <w:rPr>
                <w:rStyle w:val="85pt"/>
                <w:sz w:val="24"/>
                <w:szCs w:val="24"/>
              </w:rPr>
              <w:t>планируемых</w:t>
            </w:r>
            <w:r w:rsidR="002F6226">
              <w:rPr>
                <w:rStyle w:val="85pt"/>
                <w:rFonts w:eastAsiaTheme="minorHAnsi"/>
                <w:sz w:val="24"/>
                <w:szCs w:val="24"/>
              </w:rPr>
              <w:t xml:space="preserve"> </w:t>
            </w:r>
            <w:r w:rsidRPr="00FC1403">
              <w:rPr>
                <w:color w:val="000000"/>
                <w:sz w:val="24"/>
                <w:szCs w:val="24"/>
              </w:rPr>
              <w:t>результатов освоения</w:t>
            </w:r>
            <w:r w:rsidR="00567308">
              <w:rPr>
                <w:color w:val="000000"/>
                <w:szCs w:val="24"/>
              </w:rPr>
              <w:t xml:space="preserve"> ООП НОО </w:t>
            </w:r>
            <w:r w:rsidR="00567308" w:rsidRPr="00FC1F3A">
              <w:rPr>
                <w:color w:val="000000"/>
                <w:sz w:val="24"/>
                <w:szCs w:val="24"/>
              </w:rPr>
              <w:t>и/ил</w:t>
            </w:r>
            <w:proofErr w:type="gramStart"/>
            <w:r w:rsidR="00567308" w:rsidRPr="00FC1F3A">
              <w:rPr>
                <w:color w:val="000000"/>
                <w:sz w:val="24"/>
                <w:szCs w:val="24"/>
              </w:rPr>
              <w:t>и</w:t>
            </w:r>
            <w:r w:rsidR="00567308">
              <w:rPr>
                <w:color w:val="000000"/>
                <w:szCs w:val="24"/>
              </w:rPr>
              <w:t xml:space="preserve"> ООО</w:t>
            </w:r>
            <w:proofErr w:type="gramEnd"/>
            <w:r w:rsidR="00567308" w:rsidRPr="00FC1F3A">
              <w:rPr>
                <w:color w:val="000000"/>
                <w:sz w:val="24"/>
                <w:szCs w:val="24"/>
              </w:rPr>
              <w:t>,</w:t>
            </w:r>
            <w:r w:rsidR="00567308">
              <w:rPr>
                <w:color w:val="000000"/>
                <w:sz w:val="24"/>
                <w:szCs w:val="24"/>
              </w:rPr>
              <w:t xml:space="preserve"> </w:t>
            </w:r>
            <w:r w:rsidRPr="00FC1403">
              <w:rPr>
                <w:color w:val="000000"/>
                <w:sz w:val="24"/>
                <w:szCs w:val="24"/>
              </w:rPr>
              <w:t xml:space="preserve"> которые содержатся в обобщенном плане варианта</w:t>
            </w:r>
          </w:p>
          <w:p w:rsidR="00B4678C" w:rsidRPr="00FC1403" w:rsidRDefault="00B4678C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Fonts w:eastAsia="Courier New"/>
                <w:color w:val="000000"/>
                <w:sz w:val="24"/>
                <w:szCs w:val="24"/>
              </w:rPr>
              <w:t>проверочной работы по конкретному учебному предмету, в том числе на основе индивидуальных образовательных маршрутов</w:t>
            </w:r>
          </w:p>
        </w:tc>
        <w:tc>
          <w:tcPr>
            <w:tcW w:w="1990" w:type="dxa"/>
          </w:tcPr>
          <w:p w:rsidR="00B4678C" w:rsidRPr="00FC1403" w:rsidRDefault="00B4678C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lastRenderedPageBreak/>
              <w:t xml:space="preserve">Технологические карты учебных </w:t>
            </w:r>
            <w:r w:rsidRPr="00FC1403">
              <w:rPr>
                <w:rStyle w:val="85pt"/>
                <w:sz w:val="24"/>
                <w:szCs w:val="24"/>
              </w:rPr>
              <w:lastRenderedPageBreak/>
              <w:t>занятий</w:t>
            </w:r>
          </w:p>
        </w:tc>
      </w:tr>
      <w:tr w:rsidR="00BC4A17" w:rsidTr="00B4678C">
        <w:tc>
          <w:tcPr>
            <w:tcW w:w="1104" w:type="dxa"/>
          </w:tcPr>
          <w:p w:rsidR="00B4678C" w:rsidRDefault="00B4678C" w:rsidP="00567308">
            <w:r>
              <w:lastRenderedPageBreak/>
              <w:t>3.3.</w:t>
            </w:r>
          </w:p>
        </w:tc>
        <w:tc>
          <w:tcPr>
            <w:tcW w:w="2471" w:type="dxa"/>
          </w:tcPr>
          <w:p w:rsidR="00B4678C" w:rsidRPr="00FC1403" w:rsidRDefault="00B4678C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t>Проведение учебных занятий по учебному курсу внеурочной деятельности</w:t>
            </w:r>
          </w:p>
        </w:tc>
        <w:tc>
          <w:tcPr>
            <w:tcW w:w="1974" w:type="dxa"/>
          </w:tcPr>
          <w:p w:rsidR="00B4678C" w:rsidRPr="00FC1403" w:rsidRDefault="00B4678C" w:rsidP="00567308">
            <w:pPr>
              <w:pStyle w:val="3"/>
              <w:spacing w:before="0" w:after="60" w:line="240" w:lineRule="auto"/>
              <w:ind w:firstLine="0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t>Учителя-</w:t>
            </w:r>
          </w:p>
          <w:p w:rsidR="00B4678C" w:rsidRPr="00FC1403" w:rsidRDefault="00B4678C" w:rsidP="00567308">
            <w:pPr>
              <w:pStyle w:val="3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t>предметники</w:t>
            </w:r>
          </w:p>
        </w:tc>
        <w:tc>
          <w:tcPr>
            <w:tcW w:w="1431" w:type="dxa"/>
          </w:tcPr>
          <w:p w:rsidR="00B4678C" w:rsidRPr="00FC1403" w:rsidRDefault="008515A3" w:rsidP="00567308">
            <w:pPr>
              <w:pStyle w:val="3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Cs w:val="24"/>
              </w:rPr>
              <w:t>15.12.2020 – 17.02.2021</w:t>
            </w:r>
          </w:p>
        </w:tc>
        <w:tc>
          <w:tcPr>
            <w:tcW w:w="1981" w:type="dxa"/>
          </w:tcPr>
          <w:p w:rsidR="00446319" w:rsidRPr="00FC1403" w:rsidRDefault="00446319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B4678C" w:rsidRPr="00FC1403" w:rsidRDefault="00446319" w:rsidP="00567308">
            <w:pPr>
              <w:pStyle w:val="3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3609" w:type="dxa"/>
          </w:tcPr>
          <w:p w:rsidR="00B4678C" w:rsidRPr="00FC1403" w:rsidRDefault="00B4678C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t>Организация и проведение учебных занятий в соответствии с изменениями, внесенными в рабочую программу по учебному курсу внеурочной деятельности, направленных на формирование и развитие несформированных умений, видов деятельности, характеризующих достижение</w:t>
            </w:r>
          </w:p>
          <w:p w:rsidR="00B4678C" w:rsidRPr="00FC1403" w:rsidRDefault="002F6226" w:rsidP="00567308">
            <w:pPr>
              <w:ind w:left="8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Style w:val="85pt"/>
                <w:rFonts w:eastAsiaTheme="minorHAnsi"/>
                <w:sz w:val="24"/>
                <w:szCs w:val="24"/>
              </w:rPr>
              <w:t>п</w:t>
            </w:r>
            <w:r w:rsidR="00B4678C" w:rsidRPr="00FC1403">
              <w:rPr>
                <w:rStyle w:val="85pt"/>
                <w:rFonts w:eastAsiaTheme="minorHAnsi"/>
                <w:sz w:val="24"/>
                <w:szCs w:val="24"/>
              </w:rPr>
              <w:t>ланируемых</w:t>
            </w:r>
            <w:r>
              <w:rPr>
                <w:rStyle w:val="85pt"/>
                <w:rFonts w:eastAsiaTheme="minorHAnsi"/>
                <w:sz w:val="24"/>
                <w:szCs w:val="24"/>
              </w:rPr>
              <w:t xml:space="preserve"> </w:t>
            </w:r>
            <w:r w:rsidR="00B4678C" w:rsidRPr="00FC1403"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зультатов </w:t>
            </w:r>
            <w:r w:rsidR="00B4678C" w:rsidRPr="00FC1403">
              <w:rPr>
                <w:rFonts w:eastAsia="Times New Roman" w:cs="Times New Roman"/>
                <w:color w:val="000000"/>
                <w:szCs w:val="24"/>
                <w:lang w:eastAsia="ru-RU"/>
              </w:rPr>
              <w:t>освоения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П НОО </w:t>
            </w:r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/ил</w:t>
            </w:r>
            <w:proofErr w:type="gramStart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О</w:t>
            </w:r>
            <w:proofErr w:type="gramEnd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B4678C" w:rsidRPr="00FC1403">
              <w:rPr>
                <w:rFonts w:eastAsia="Times New Roman" w:cs="Times New Roman"/>
                <w:color w:val="000000"/>
                <w:szCs w:val="24"/>
                <w:lang w:eastAsia="ru-RU"/>
              </w:rPr>
              <w:t>которые содержатся в обобщенном плане варианта</w:t>
            </w:r>
          </w:p>
          <w:p w:rsidR="00B4678C" w:rsidRPr="00FC1403" w:rsidRDefault="00B4678C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FC1403">
              <w:rPr>
                <w:rFonts w:eastAsia="Courier New"/>
                <w:color w:val="000000"/>
                <w:sz w:val="24"/>
                <w:szCs w:val="24"/>
              </w:rPr>
              <w:t>проверочной работы по конкретному учебному предмету, в том числе на основе индивидуальных образовательных маршрутов</w:t>
            </w:r>
          </w:p>
        </w:tc>
        <w:tc>
          <w:tcPr>
            <w:tcW w:w="1990" w:type="dxa"/>
          </w:tcPr>
          <w:p w:rsidR="00B4678C" w:rsidRPr="00FC1403" w:rsidRDefault="00B4678C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t>Технологические карты учебных занятий</w:t>
            </w:r>
          </w:p>
        </w:tc>
      </w:tr>
      <w:tr w:rsidR="00B4678C" w:rsidTr="00311C82">
        <w:tc>
          <w:tcPr>
            <w:tcW w:w="14560" w:type="dxa"/>
            <w:gridSpan w:val="7"/>
          </w:tcPr>
          <w:p w:rsidR="00B4678C" w:rsidRDefault="00B4678C" w:rsidP="00567308">
            <w:pPr>
              <w:pStyle w:val="a8"/>
              <w:numPr>
                <w:ilvl w:val="0"/>
                <w:numId w:val="1"/>
              </w:numPr>
              <w:jc w:val="center"/>
            </w:pPr>
            <w:r>
              <w:lastRenderedPageBreak/>
              <w:t>Оценочный этап</w:t>
            </w:r>
          </w:p>
        </w:tc>
      </w:tr>
      <w:tr w:rsidR="00567308" w:rsidTr="00B4678C">
        <w:tc>
          <w:tcPr>
            <w:tcW w:w="1104" w:type="dxa"/>
          </w:tcPr>
          <w:p w:rsidR="00B4678C" w:rsidRDefault="00B4678C" w:rsidP="00567308">
            <w:r>
              <w:t>4.1.</w:t>
            </w:r>
          </w:p>
        </w:tc>
        <w:tc>
          <w:tcPr>
            <w:tcW w:w="2471" w:type="dxa"/>
          </w:tcPr>
          <w:p w:rsidR="00B4678C" w:rsidRPr="002F6226" w:rsidRDefault="00B4678C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Внесение изменений в Положение о внутренней системе качества образования</w:t>
            </w:r>
          </w:p>
        </w:tc>
        <w:tc>
          <w:tcPr>
            <w:tcW w:w="1974" w:type="dxa"/>
          </w:tcPr>
          <w:p w:rsidR="00567308" w:rsidRPr="00FC1403" w:rsidRDefault="00567308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B4678C" w:rsidRPr="002F6226" w:rsidRDefault="00567308" w:rsidP="00567308">
            <w:pPr>
              <w:ind w:left="60" w:right="80"/>
              <w:jc w:val="both"/>
              <w:rPr>
                <w:rFonts w:cs="Times New Roman"/>
                <w:szCs w:val="24"/>
              </w:rPr>
            </w:pP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1431" w:type="dxa"/>
          </w:tcPr>
          <w:p w:rsidR="00B4678C" w:rsidRPr="002F6226" w:rsidRDefault="008515A3" w:rsidP="008515A3">
            <w:pPr>
              <w:pStyle w:val="3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до 31.12.2020</w:t>
            </w:r>
          </w:p>
        </w:tc>
        <w:tc>
          <w:tcPr>
            <w:tcW w:w="1981" w:type="dxa"/>
          </w:tcPr>
          <w:p w:rsidR="00567308" w:rsidRPr="00FC1403" w:rsidRDefault="00567308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B4678C" w:rsidRPr="002F6226" w:rsidRDefault="00567308" w:rsidP="00567308">
            <w:pPr>
              <w:ind w:left="160" w:right="160"/>
              <w:jc w:val="both"/>
              <w:rPr>
                <w:rFonts w:cs="Times New Roman"/>
                <w:szCs w:val="24"/>
              </w:rPr>
            </w:pPr>
            <w:r w:rsidRPr="00FC1403">
              <w:rPr>
                <w:rStyle w:val="85pt"/>
                <w:rFonts w:asciiTheme="minorHAnsi" w:eastAsia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eastAsia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3609" w:type="dxa"/>
          </w:tcPr>
          <w:p w:rsidR="00FC1F3A" w:rsidRPr="00FC1F3A" w:rsidRDefault="00B4678C" w:rsidP="00567308">
            <w:pPr>
              <w:ind w:left="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226">
              <w:rPr>
                <w:rStyle w:val="85pt"/>
                <w:rFonts w:eastAsiaTheme="minorHAnsi"/>
                <w:sz w:val="24"/>
                <w:szCs w:val="24"/>
              </w:rPr>
              <w:t>Внесение изменений в Положение о внутренней системе качества образования</w:t>
            </w:r>
            <w:r w:rsidR="00FC1F3A" w:rsidRP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бразовательной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C1F3A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ы</w:t>
            </w:r>
          </w:p>
          <w:p w:rsidR="00FC1F3A" w:rsidRPr="00FC1F3A" w:rsidRDefault="00FC1F3A" w:rsidP="00567308">
            <w:pPr>
              <w:widowControl w:val="0"/>
              <w:ind w:left="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ого общего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образования с учетом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несформированных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й,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ab/>
              <w:t>видов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деятельности,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характеризующих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достижение</w:t>
            </w:r>
          </w:p>
          <w:p w:rsidR="00FC1F3A" w:rsidRPr="00FC1F3A" w:rsidRDefault="00FC1F3A" w:rsidP="00567308">
            <w:pPr>
              <w:widowControl w:val="0"/>
              <w:ind w:left="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планируемых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результатов освоения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П НОО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/ил</w:t>
            </w:r>
            <w:proofErr w:type="gramStart"/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О</w:t>
            </w:r>
            <w:proofErr w:type="gramEnd"/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которые содержатся в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обобщенном плане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варианта</w:t>
            </w:r>
          </w:p>
          <w:p w:rsidR="00B4678C" w:rsidRPr="002F6226" w:rsidRDefault="00FC1F3A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Fonts w:eastAsia="Courier New"/>
                <w:color w:val="000000"/>
                <w:sz w:val="24"/>
                <w:szCs w:val="24"/>
              </w:rPr>
              <w:t>проверочной работы по кон</w:t>
            </w:r>
            <w:r w:rsidR="00567308">
              <w:rPr>
                <w:rFonts w:eastAsia="Courier New"/>
                <w:color w:val="000000"/>
                <w:sz w:val="24"/>
                <w:szCs w:val="24"/>
              </w:rPr>
              <w:t>к</w:t>
            </w:r>
            <w:r w:rsidRPr="002F6226">
              <w:rPr>
                <w:rFonts w:eastAsia="Courier New"/>
                <w:color w:val="000000"/>
                <w:sz w:val="24"/>
                <w:szCs w:val="24"/>
              </w:rPr>
              <w:t>ретному учебному предмету</w:t>
            </w:r>
          </w:p>
        </w:tc>
        <w:tc>
          <w:tcPr>
            <w:tcW w:w="1990" w:type="dxa"/>
          </w:tcPr>
          <w:p w:rsidR="00B4678C" w:rsidRPr="002F6226" w:rsidRDefault="00B4678C" w:rsidP="00567308">
            <w:pPr>
              <w:pStyle w:val="3"/>
              <w:spacing w:before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Положение о внутренней системе качества образования</w:t>
            </w:r>
          </w:p>
        </w:tc>
      </w:tr>
      <w:tr w:rsidR="00567308" w:rsidTr="00B4678C">
        <w:tc>
          <w:tcPr>
            <w:tcW w:w="1104" w:type="dxa"/>
          </w:tcPr>
          <w:p w:rsidR="00FC1F3A" w:rsidRDefault="00FC1F3A" w:rsidP="00567308">
            <w:r>
              <w:t>4.2.</w:t>
            </w:r>
          </w:p>
        </w:tc>
        <w:tc>
          <w:tcPr>
            <w:tcW w:w="2471" w:type="dxa"/>
          </w:tcPr>
          <w:p w:rsidR="00FC1F3A" w:rsidRPr="002F6226" w:rsidRDefault="00FC1F3A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F6226">
              <w:rPr>
                <w:rStyle w:val="85pt"/>
                <w:sz w:val="24"/>
                <w:szCs w:val="24"/>
              </w:rPr>
              <w:t>Проведение текущей оценки обучающихся на учебных занятиях по учебному предмету</w:t>
            </w:r>
            <w:proofErr w:type="gramEnd"/>
          </w:p>
        </w:tc>
        <w:tc>
          <w:tcPr>
            <w:tcW w:w="1974" w:type="dxa"/>
          </w:tcPr>
          <w:p w:rsidR="00FC1F3A" w:rsidRPr="002F6226" w:rsidRDefault="00FC1F3A" w:rsidP="00567308">
            <w:pPr>
              <w:pStyle w:val="3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Учителя-</w:t>
            </w:r>
          </w:p>
          <w:p w:rsidR="00FC1F3A" w:rsidRPr="002F6226" w:rsidRDefault="00FC1F3A" w:rsidP="00567308">
            <w:pPr>
              <w:pStyle w:val="3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предметники</w:t>
            </w:r>
          </w:p>
        </w:tc>
        <w:tc>
          <w:tcPr>
            <w:tcW w:w="1431" w:type="dxa"/>
          </w:tcPr>
          <w:p w:rsidR="00FC1F3A" w:rsidRPr="002F6226" w:rsidRDefault="008515A3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5.12.2020 – 17.02.2021</w:t>
            </w:r>
          </w:p>
        </w:tc>
        <w:tc>
          <w:tcPr>
            <w:tcW w:w="1981" w:type="dxa"/>
          </w:tcPr>
          <w:p w:rsidR="00567308" w:rsidRPr="00FC1403" w:rsidRDefault="00567308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FC1F3A" w:rsidRPr="002F6226" w:rsidRDefault="00567308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3609" w:type="dxa"/>
          </w:tcPr>
          <w:p w:rsidR="00BC4A17" w:rsidRDefault="00FC1F3A" w:rsidP="00567308">
            <w:pPr>
              <w:pStyle w:val="3"/>
              <w:spacing w:before="0" w:line="240" w:lineRule="auto"/>
              <w:ind w:left="80" w:firstLine="0"/>
              <w:jc w:val="both"/>
              <w:rPr>
                <w:rStyle w:val="85pt"/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Включение в состав учебных занятий для проведения текущей оценки обучающихся заданий для оценки несформированных умений, видов деятельности, характеризующих достижение планируемых результатов освоения</w:t>
            </w:r>
            <w:r w:rsidR="00567308">
              <w:rPr>
                <w:color w:val="000000"/>
                <w:szCs w:val="24"/>
              </w:rPr>
              <w:t xml:space="preserve"> ООП НОО </w:t>
            </w:r>
            <w:r w:rsidR="00567308" w:rsidRPr="00FC1F3A">
              <w:rPr>
                <w:color w:val="000000"/>
                <w:sz w:val="24"/>
                <w:szCs w:val="24"/>
              </w:rPr>
              <w:t>и/или</w:t>
            </w:r>
            <w:r w:rsidR="00567308">
              <w:rPr>
                <w:color w:val="000000"/>
                <w:szCs w:val="24"/>
              </w:rPr>
              <w:t xml:space="preserve"> ООО</w:t>
            </w:r>
            <w:r w:rsidR="00567308" w:rsidRPr="00FC1F3A">
              <w:rPr>
                <w:color w:val="000000"/>
                <w:sz w:val="24"/>
                <w:szCs w:val="24"/>
              </w:rPr>
              <w:t>,</w:t>
            </w:r>
            <w:r w:rsidR="00567308">
              <w:rPr>
                <w:color w:val="000000"/>
                <w:szCs w:val="24"/>
              </w:rPr>
              <w:t xml:space="preserve"> </w:t>
            </w:r>
            <w:r w:rsidRPr="002F6226">
              <w:rPr>
                <w:rStyle w:val="85pt"/>
                <w:sz w:val="24"/>
                <w:szCs w:val="24"/>
              </w:rPr>
              <w:t xml:space="preserve"> которые содержатся </w:t>
            </w:r>
            <w:proofErr w:type="gramStart"/>
            <w:r w:rsidRPr="002F6226">
              <w:rPr>
                <w:rStyle w:val="85pt"/>
                <w:sz w:val="24"/>
                <w:szCs w:val="24"/>
              </w:rPr>
              <w:t>в</w:t>
            </w:r>
            <w:proofErr w:type="gramEnd"/>
          </w:p>
          <w:p w:rsidR="00FC1F3A" w:rsidRPr="002F6226" w:rsidRDefault="00BC4A17" w:rsidP="00BC4A17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контрольно-измерительных</w:t>
            </w:r>
            <w:r w:rsidR="00FC1F3A" w:rsidRPr="002F6226">
              <w:rPr>
                <w:rStyle w:val="85pt"/>
                <w:sz w:val="24"/>
                <w:szCs w:val="24"/>
              </w:rPr>
              <w:t xml:space="preserve"> </w:t>
            </w:r>
            <w:proofErr w:type="gramStart"/>
            <w:r w:rsidR="00FC1F3A" w:rsidRPr="002F6226">
              <w:rPr>
                <w:rStyle w:val="85pt"/>
                <w:sz w:val="24"/>
                <w:szCs w:val="24"/>
              </w:rPr>
              <w:t>материалах</w:t>
            </w:r>
            <w:proofErr w:type="gramEnd"/>
            <w:r w:rsidR="00FC1F3A" w:rsidRPr="002F6226">
              <w:rPr>
                <w:rStyle w:val="85pt"/>
                <w:sz w:val="24"/>
                <w:szCs w:val="24"/>
              </w:rPr>
              <w:t xml:space="preserve"> проверочной работы по конкретному учебному предмету</w:t>
            </w:r>
          </w:p>
        </w:tc>
        <w:tc>
          <w:tcPr>
            <w:tcW w:w="1990" w:type="dxa"/>
          </w:tcPr>
          <w:p w:rsidR="00FC1F3A" w:rsidRPr="002F6226" w:rsidRDefault="00FC1F3A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Технологические карты учебных занятий</w:t>
            </w:r>
          </w:p>
        </w:tc>
      </w:tr>
      <w:tr w:rsidR="00567308" w:rsidTr="00B4678C">
        <w:tc>
          <w:tcPr>
            <w:tcW w:w="1104" w:type="dxa"/>
          </w:tcPr>
          <w:p w:rsidR="00FC1F3A" w:rsidRDefault="00FC1F3A" w:rsidP="00567308">
            <w:r>
              <w:t>4.3.</w:t>
            </w:r>
          </w:p>
        </w:tc>
        <w:tc>
          <w:tcPr>
            <w:tcW w:w="2471" w:type="dxa"/>
          </w:tcPr>
          <w:p w:rsidR="00FC1F3A" w:rsidRPr="002F6226" w:rsidRDefault="00FC1F3A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proofErr w:type="gramStart"/>
            <w:r w:rsidRPr="002F6226">
              <w:rPr>
                <w:rStyle w:val="85pt"/>
                <w:sz w:val="24"/>
                <w:szCs w:val="24"/>
              </w:rPr>
              <w:t>Проведение тематической оценки обучающихся на учебных занятиях по учебному предмету</w:t>
            </w:r>
            <w:proofErr w:type="gramEnd"/>
          </w:p>
        </w:tc>
        <w:tc>
          <w:tcPr>
            <w:tcW w:w="1974" w:type="dxa"/>
          </w:tcPr>
          <w:p w:rsidR="00FC1F3A" w:rsidRPr="002F6226" w:rsidRDefault="00FC1F3A" w:rsidP="00567308">
            <w:pPr>
              <w:pStyle w:val="3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Учителя-</w:t>
            </w:r>
          </w:p>
          <w:p w:rsidR="00FC1F3A" w:rsidRPr="002F6226" w:rsidRDefault="00FC1F3A" w:rsidP="00567308">
            <w:pPr>
              <w:pStyle w:val="3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предметники</w:t>
            </w:r>
          </w:p>
        </w:tc>
        <w:tc>
          <w:tcPr>
            <w:tcW w:w="1431" w:type="dxa"/>
          </w:tcPr>
          <w:p w:rsidR="00FC1F3A" w:rsidRPr="002F6226" w:rsidRDefault="008515A3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5.12.2020 – 17.02.2021</w:t>
            </w:r>
          </w:p>
        </w:tc>
        <w:tc>
          <w:tcPr>
            <w:tcW w:w="1981" w:type="dxa"/>
          </w:tcPr>
          <w:p w:rsidR="00567308" w:rsidRPr="00FC1403" w:rsidRDefault="00567308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FC1F3A" w:rsidRPr="002F6226" w:rsidRDefault="00567308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директора по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3609" w:type="dxa"/>
          </w:tcPr>
          <w:p w:rsidR="00FC1F3A" w:rsidRPr="002F6226" w:rsidRDefault="00FC1F3A" w:rsidP="00BC4A17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lastRenderedPageBreak/>
              <w:t xml:space="preserve">Включение в состав учебных занятий для проведения </w:t>
            </w:r>
            <w:r w:rsidRPr="002F6226">
              <w:rPr>
                <w:rFonts w:eastAsia="Courier New"/>
                <w:color w:val="000000"/>
                <w:sz w:val="24"/>
                <w:szCs w:val="24"/>
              </w:rPr>
              <w:t xml:space="preserve">тематической оценки обучающихся заданий для оценки несформированных умений, видов деятельности, </w:t>
            </w:r>
            <w:r w:rsidRPr="002F6226">
              <w:rPr>
                <w:rFonts w:eastAsia="Courier New"/>
                <w:color w:val="000000"/>
                <w:sz w:val="24"/>
                <w:szCs w:val="24"/>
              </w:rPr>
              <w:lastRenderedPageBreak/>
              <w:t>характеризующих достижение планируемых результатов освоения</w:t>
            </w:r>
            <w:r w:rsidR="00567308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567308">
              <w:rPr>
                <w:color w:val="000000"/>
                <w:szCs w:val="24"/>
              </w:rPr>
              <w:t xml:space="preserve">ООП НОО </w:t>
            </w:r>
            <w:r w:rsidR="00567308" w:rsidRPr="00FC1F3A">
              <w:rPr>
                <w:color w:val="000000"/>
                <w:sz w:val="24"/>
                <w:szCs w:val="24"/>
              </w:rPr>
              <w:t>и/ил</w:t>
            </w:r>
            <w:proofErr w:type="gramStart"/>
            <w:r w:rsidR="00567308" w:rsidRPr="00FC1F3A">
              <w:rPr>
                <w:color w:val="000000"/>
                <w:sz w:val="24"/>
                <w:szCs w:val="24"/>
              </w:rPr>
              <w:t>и</w:t>
            </w:r>
            <w:r w:rsidR="00567308">
              <w:rPr>
                <w:color w:val="000000"/>
                <w:szCs w:val="24"/>
              </w:rPr>
              <w:t xml:space="preserve"> ООО</w:t>
            </w:r>
            <w:proofErr w:type="gramEnd"/>
            <w:r w:rsidR="00567308" w:rsidRPr="00FC1F3A">
              <w:rPr>
                <w:color w:val="000000"/>
                <w:sz w:val="24"/>
                <w:szCs w:val="24"/>
              </w:rPr>
              <w:t>,</w:t>
            </w:r>
            <w:r w:rsidR="00567308">
              <w:rPr>
                <w:color w:val="000000"/>
                <w:szCs w:val="24"/>
              </w:rPr>
              <w:t xml:space="preserve"> </w:t>
            </w:r>
            <w:r w:rsidRPr="002F6226">
              <w:rPr>
                <w:rFonts w:eastAsia="Courier New"/>
                <w:color w:val="000000"/>
                <w:sz w:val="24"/>
                <w:szCs w:val="24"/>
              </w:rPr>
              <w:t xml:space="preserve"> которые содержатся в </w:t>
            </w:r>
            <w:r w:rsidR="00BC4A17">
              <w:rPr>
                <w:rStyle w:val="85pt"/>
                <w:sz w:val="24"/>
                <w:szCs w:val="24"/>
              </w:rPr>
              <w:t>контрольно-измерительных</w:t>
            </w:r>
            <w:r w:rsidRPr="002F6226">
              <w:rPr>
                <w:rFonts w:eastAsia="Courier New"/>
                <w:color w:val="000000"/>
                <w:sz w:val="24"/>
                <w:szCs w:val="24"/>
              </w:rPr>
              <w:t xml:space="preserve"> материалах проверочной работы по конкретному учебному предмету</w:t>
            </w:r>
          </w:p>
        </w:tc>
        <w:tc>
          <w:tcPr>
            <w:tcW w:w="1990" w:type="dxa"/>
          </w:tcPr>
          <w:p w:rsidR="00567308" w:rsidRDefault="00567308" w:rsidP="00567308">
            <w:pPr>
              <w:pStyle w:val="3"/>
              <w:spacing w:before="0" w:line="240" w:lineRule="auto"/>
              <w:ind w:firstLine="0"/>
              <w:jc w:val="both"/>
              <w:rPr>
                <w:rStyle w:val="85pt"/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lastRenderedPageBreak/>
              <w:t>Технологические карты учебных занятий</w:t>
            </w:r>
          </w:p>
          <w:p w:rsidR="00FC1F3A" w:rsidRPr="002F6226" w:rsidRDefault="00FC1F3A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67308" w:rsidTr="00B4678C">
        <w:tc>
          <w:tcPr>
            <w:tcW w:w="1104" w:type="dxa"/>
          </w:tcPr>
          <w:p w:rsidR="00FC1F3A" w:rsidRDefault="00FC1F3A" w:rsidP="00567308">
            <w:r>
              <w:lastRenderedPageBreak/>
              <w:t>4.4.</w:t>
            </w:r>
          </w:p>
        </w:tc>
        <w:tc>
          <w:tcPr>
            <w:tcW w:w="2471" w:type="dxa"/>
          </w:tcPr>
          <w:p w:rsidR="00FC1F3A" w:rsidRPr="002F6226" w:rsidRDefault="00FC1F3A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proofErr w:type="gramStart"/>
            <w:r w:rsidRPr="002F6226">
              <w:rPr>
                <w:rStyle w:val="85pt"/>
                <w:sz w:val="24"/>
                <w:szCs w:val="24"/>
              </w:rPr>
              <w:t>Проведение промежуто</w:t>
            </w:r>
            <w:r w:rsidR="00567308">
              <w:rPr>
                <w:rStyle w:val="85pt"/>
                <w:sz w:val="24"/>
                <w:szCs w:val="24"/>
              </w:rPr>
              <w:t xml:space="preserve">чной (четвертной, </w:t>
            </w:r>
            <w:r w:rsidRPr="002F6226">
              <w:rPr>
                <w:rStyle w:val="85pt"/>
                <w:sz w:val="24"/>
                <w:szCs w:val="24"/>
              </w:rPr>
              <w:t>полугодовой) оценки обучающихся на учебных занятиях по учебному предмету</w:t>
            </w:r>
            <w:proofErr w:type="gramEnd"/>
          </w:p>
        </w:tc>
        <w:tc>
          <w:tcPr>
            <w:tcW w:w="1974" w:type="dxa"/>
          </w:tcPr>
          <w:p w:rsidR="00FC1F3A" w:rsidRPr="002F6226" w:rsidRDefault="00FC1F3A" w:rsidP="00567308">
            <w:pPr>
              <w:pStyle w:val="3"/>
              <w:spacing w:before="0" w:after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Учителя-</w:t>
            </w:r>
          </w:p>
          <w:p w:rsidR="00FC1F3A" w:rsidRPr="002F6226" w:rsidRDefault="00FC1F3A" w:rsidP="00567308">
            <w:pPr>
              <w:pStyle w:val="3"/>
              <w:spacing w:before="6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предметники</w:t>
            </w:r>
          </w:p>
        </w:tc>
        <w:tc>
          <w:tcPr>
            <w:tcW w:w="1431" w:type="dxa"/>
          </w:tcPr>
          <w:p w:rsidR="00FC1F3A" w:rsidRPr="002F6226" w:rsidRDefault="008515A3" w:rsidP="00567308">
            <w:pPr>
              <w:pStyle w:val="3"/>
              <w:spacing w:before="0" w:line="240" w:lineRule="auto"/>
              <w:ind w:right="160" w:firstLine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5.12.2020 – 17.02.2021</w:t>
            </w:r>
          </w:p>
        </w:tc>
        <w:tc>
          <w:tcPr>
            <w:tcW w:w="1981" w:type="dxa"/>
          </w:tcPr>
          <w:p w:rsidR="00567308" w:rsidRPr="00FC1403" w:rsidRDefault="00567308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FC1F3A" w:rsidRPr="002F6226" w:rsidRDefault="00567308" w:rsidP="00567308">
            <w:pPr>
              <w:pStyle w:val="3"/>
              <w:spacing w:before="0" w:line="240" w:lineRule="auto"/>
              <w:ind w:right="280"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директора по УВР</w:t>
            </w:r>
          </w:p>
        </w:tc>
        <w:tc>
          <w:tcPr>
            <w:tcW w:w="3609" w:type="dxa"/>
          </w:tcPr>
          <w:p w:rsidR="00FC1F3A" w:rsidRPr="002F6226" w:rsidRDefault="00FC1F3A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Включение в состав</w:t>
            </w:r>
          </w:p>
          <w:p w:rsidR="00FC1F3A" w:rsidRPr="002F6226" w:rsidRDefault="00FC1F3A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 xml:space="preserve">учебных занятий </w:t>
            </w:r>
            <w:proofErr w:type="gramStart"/>
            <w:r w:rsidRPr="002F6226">
              <w:rPr>
                <w:rStyle w:val="85pt"/>
                <w:sz w:val="24"/>
                <w:szCs w:val="24"/>
              </w:rPr>
              <w:t>для</w:t>
            </w:r>
            <w:proofErr w:type="gramEnd"/>
          </w:p>
          <w:p w:rsidR="00FC1F3A" w:rsidRPr="002F6226" w:rsidRDefault="00FC1F3A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проведения</w:t>
            </w:r>
          </w:p>
          <w:p w:rsidR="00FC1F3A" w:rsidRPr="002F6226" w:rsidRDefault="00FC1F3A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промежуточной</w:t>
            </w:r>
          </w:p>
          <w:p w:rsidR="00FC1F3A" w:rsidRPr="002F6226" w:rsidRDefault="00FC1F3A" w:rsidP="00BC4A17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(четвертной,</w:t>
            </w:r>
            <w:r w:rsidR="00FC1403" w:rsidRPr="002F6226">
              <w:rPr>
                <w:rFonts w:eastAsia="Courier New"/>
                <w:color w:val="000000"/>
                <w:sz w:val="24"/>
                <w:szCs w:val="24"/>
              </w:rPr>
              <w:t xml:space="preserve"> полугодовой) оценки обучающихся заданий для оценки несформированных умений, видов деятельности, характеризующих достижение планируемых результатов освоения</w:t>
            </w:r>
            <w:r w:rsidR="00567308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567308">
              <w:rPr>
                <w:color w:val="000000"/>
                <w:szCs w:val="24"/>
              </w:rPr>
              <w:t xml:space="preserve">ООП НОО </w:t>
            </w:r>
            <w:r w:rsidR="00567308" w:rsidRPr="00FC1F3A">
              <w:rPr>
                <w:color w:val="000000"/>
                <w:sz w:val="24"/>
                <w:szCs w:val="24"/>
              </w:rPr>
              <w:t>и/ил</w:t>
            </w:r>
            <w:proofErr w:type="gramStart"/>
            <w:r w:rsidR="00567308" w:rsidRPr="00FC1F3A">
              <w:rPr>
                <w:color w:val="000000"/>
                <w:sz w:val="24"/>
                <w:szCs w:val="24"/>
              </w:rPr>
              <w:t>и</w:t>
            </w:r>
            <w:r w:rsidR="00567308">
              <w:rPr>
                <w:color w:val="000000"/>
                <w:szCs w:val="24"/>
              </w:rPr>
              <w:t xml:space="preserve"> ООО</w:t>
            </w:r>
            <w:proofErr w:type="gramEnd"/>
            <w:r w:rsidR="00567308" w:rsidRPr="00FC1F3A">
              <w:rPr>
                <w:color w:val="000000"/>
                <w:sz w:val="24"/>
                <w:szCs w:val="24"/>
              </w:rPr>
              <w:t>,</w:t>
            </w:r>
            <w:r w:rsidR="00567308">
              <w:rPr>
                <w:color w:val="000000"/>
                <w:szCs w:val="24"/>
              </w:rPr>
              <w:t xml:space="preserve"> </w:t>
            </w:r>
            <w:r w:rsidR="00FC1403" w:rsidRPr="002F6226">
              <w:rPr>
                <w:rFonts w:eastAsia="Courier New"/>
                <w:color w:val="000000"/>
                <w:sz w:val="24"/>
                <w:szCs w:val="24"/>
              </w:rPr>
              <w:t xml:space="preserve"> которые содержатся в </w:t>
            </w:r>
            <w:r w:rsidR="00BC4A17">
              <w:rPr>
                <w:rStyle w:val="85pt"/>
                <w:sz w:val="24"/>
                <w:szCs w:val="24"/>
              </w:rPr>
              <w:t>контрольно-измерительных</w:t>
            </w:r>
            <w:r w:rsidR="00BC4A17" w:rsidRPr="002F6226">
              <w:rPr>
                <w:rStyle w:val="85pt"/>
                <w:sz w:val="24"/>
                <w:szCs w:val="24"/>
              </w:rPr>
              <w:t xml:space="preserve"> </w:t>
            </w:r>
            <w:r w:rsidR="00FC1403" w:rsidRPr="002F6226">
              <w:rPr>
                <w:rFonts w:eastAsia="Courier New"/>
                <w:color w:val="000000"/>
                <w:sz w:val="24"/>
                <w:szCs w:val="24"/>
              </w:rPr>
              <w:t>материалах проверочной работы по конкретному учебному предмету</w:t>
            </w:r>
          </w:p>
        </w:tc>
        <w:tc>
          <w:tcPr>
            <w:tcW w:w="1990" w:type="dxa"/>
          </w:tcPr>
          <w:p w:rsidR="00567308" w:rsidRDefault="00567308" w:rsidP="00567308">
            <w:pPr>
              <w:pStyle w:val="3"/>
              <w:spacing w:before="0" w:line="240" w:lineRule="auto"/>
              <w:ind w:firstLine="0"/>
              <w:jc w:val="both"/>
              <w:rPr>
                <w:rStyle w:val="85pt"/>
                <w:sz w:val="24"/>
                <w:szCs w:val="24"/>
              </w:rPr>
            </w:pPr>
            <w:r w:rsidRPr="00FC1403">
              <w:rPr>
                <w:rStyle w:val="85pt"/>
                <w:sz w:val="24"/>
                <w:szCs w:val="24"/>
              </w:rPr>
              <w:t>Технологические карты учебных занятий</w:t>
            </w:r>
          </w:p>
          <w:p w:rsidR="00FC1F3A" w:rsidRPr="002F6226" w:rsidRDefault="00FC1F3A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67308" w:rsidTr="00B4678C">
        <w:tc>
          <w:tcPr>
            <w:tcW w:w="1104" w:type="dxa"/>
          </w:tcPr>
          <w:p w:rsidR="00FC1403" w:rsidRDefault="00FC1403" w:rsidP="00567308">
            <w:r>
              <w:t>4.5.</w:t>
            </w:r>
          </w:p>
        </w:tc>
        <w:tc>
          <w:tcPr>
            <w:tcW w:w="2471" w:type="dxa"/>
          </w:tcPr>
          <w:p w:rsidR="00FC1403" w:rsidRPr="002F6226" w:rsidRDefault="00FC1403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 xml:space="preserve">Анализ результатов текущей, тематической и промежуточной оценки планируемых результатов образовательной </w:t>
            </w:r>
            <w:r w:rsidRPr="002F6226">
              <w:rPr>
                <w:rFonts w:eastAsia="Courier New"/>
                <w:color w:val="000000"/>
                <w:sz w:val="24"/>
                <w:szCs w:val="24"/>
              </w:rPr>
              <w:t>программы основного общего образования</w:t>
            </w:r>
          </w:p>
        </w:tc>
        <w:tc>
          <w:tcPr>
            <w:tcW w:w="1974" w:type="dxa"/>
          </w:tcPr>
          <w:p w:rsidR="00567308" w:rsidRPr="00FC1403" w:rsidRDefault="00567308" w:rsidP="00567308">
            <w:pPr>
              <w:pStyle w:val="3"/>
              <w:spacing w:before="0" w:after="60" w:line="240" w:lineRule="auto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>Учителя-</w:t>
            </w:r>
          </w:p>
          <w:p w:rsidR="00FC1403" w:rsidRPr="002F6226" w:rsidRDefault="00567308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1403">
              <w:rPr>
                <w:rStyle w:val="85pt"/>
                <w:rFonts w:asciiTheme="minorHAnsi" w:hAnsiTheme="minorHAnsi" w:cstheme="minorHAnsi"/>
                <w:sz w:val="24"/>
                <w:szCs w:val="24"/>
              </w:rPr>
              <w:t xml:space="preserve">предметники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руковод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МО, </w:t>
            </w:r>
            <w:r w:rsidRPr="00FC1403"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 xml:space="preserve">заместители </w:t>
            </w:r>
            <w:r>
              <w:rPr>
                <w:rStyle w:val="6Exact"/>
                <w:rFonts w:asciiTheme="minorHAnsi" w:hAnsiTheme="minorHAnsi" w:cstheme="minorHAnsi"/>
                <w:sz w:val="24"/>
                <w:szCs w:val="24"/>
              </w:rPr>
              <w:t>директора по УВР, директор</w:t>
            </w:r>
          </w:p>
        </w:tc>
        <w:tc>
          <w:tcPr>
            <w:tcW w:w="1431" w:type="dxa"/>
          </w:tcPr>
          <w:p w:rsidR="00FC1403" w:rsidRPr="002F6226" w:rsidRDefault="008515A3" w:rsidP="008515A3">
            <w:pPr>
              <w:pStyle w:val="3"/>
              <w:tabs>
                <w:tab w:val="left" w:pos="418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515A3">
              <w:rPr>
                <w:rStyle w:val="85pt"/>
                <w:sz w:val="24"/>
              </w:rPr>
              <w:t>до 28.02.2021</w:t>
            </w:r>
          </w:p>
        </w:tc>
        <w:tc>
          <w:tcPr>
            <w:tcW w:w="1981" w:type="dxa"/>
          </w:tcPr>
          <w:p w:rsidR="00567308" w:rsidRPr="00567308" w:rsidRDefault="00567308" w:rsidP="00567308">
            <w:pPr>
              <w:pStyle w:val="3"/>
              <w:spacing w:line="240" w:lineRule="auto"/>
              <w:ind w:firstLine="55"/>
              <w:jc w:val="both"/>
              <w:rPr>
                <w:sz w:val="24"/>
                <w:szCs w:val="24"/>
              </w:rPr>
            </w:pPr>
            <w:r w:rsidRPr="00567308">
              <w:rPr>
                <w:sz w:val="24"/>
                <w:szCs w:val="24"/>
              </w:rPr>
              <w:t>Учителя-</w:t>
            </w:r>
          </w:p>
          <w:p w:rsidR="00FC1403" w:rsidRPr="002F6226" w:rsidRDefault="00567308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7308">
              <w:rPr>
                <w:sz w:val="24"/>
                <w:szCs w:val="24"/>
              </w:rPr>
              <w:t>предметники, руководители МО, заместители директора по УВР</w:t>
            </w:r>
            <w:r>
              <w:rPr>
                <w:sz w:val="24"/>
                <w:szCs w:val="24"/>
              </w:rPr>
              <w:t>, директор</w:t>
            </w:r>
          </w:p>
        </w:tc>
        <w:tc>
          <w:tcPr>
            <w:tcW w:w="3609" w:type="dxa"/>
          </w:tcPr>
          <w:p w:rsidR="00FC1403" w:rsidRPr="002F6226" w:rsidRDefault="00FC1403" w:rsidP="00567308">
            <w:pPr>
              <w:ind w:left="8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6226">
              <w:rPr>
                <w:rStyle w:val="85pt"/>
                <w:rFonts w:eastAsiaTheme="minorHAnsi"/>
                <w:sz w:val="24"/>
                <w:szCs w:val="24"/>
              </w:rPr>
              <w:t>Результаты текущей, тематической и промежуточной оценки планируемых результатов образовательной</w:t>
            </w:r>
            <w:r w:rsidR="002F6226">
              <w:rPr>
                <w:rStyle w:val="85pt"/>
                <w:rFonts w:eastAsiaTheme="minorHAnsi"/>
                <w:sz w:val="24"/>
                <w:szCs w:val="24"/>
              </w:rPr>
              <w:t xml:space="preserve"> </w:t>
            </w:r>
            <w:r w:rsidRP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ОП НОО </w:t>
            </w:r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/ил</w:t>
            </w:r>
            <w:proofErr w:type="gramStart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ОО</w:t>
            </w:r>
            <w:proofErr w:type="gramEnd"/>
            <w:r w:rsidR="00567308" w:rsidRPr="00FC1F3A">
              <w:rPr>
                <w:rFonts w:eastAsia="Times New Roman" w:cs="Times New Roman"/>
                <w:color w:val="000000"/>
                <w:szCs w:val="24"/>
                <w:lang w:eastAsia="ru-RU"/>
              </w:rPr>
              <w:t>,</w:t>
            </w:r>
            <w:r w:rsidR="0056730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F62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торые содержатся в обобщенном плане варианта</w:t>
            </w:r>
          </w:p>
          <w:p w:rsidR="00FC1403" w:rsidRPr="002F6226" w:rsidRDefault="00FC1403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Fonts w:eastAsia="Courier New"/>
                <w:color w:val="000000"/>
                <w:sz w:val="24"/>
                <w:szCs w:val="24"/>
              </w:rPr>
              <w:t>проверочной работы по конкретному учебному предмету</w:t>
            </w:r>
          </w:p>
        </w:tc>
        <w:tc>
          <w:tcPr>
            <w:tcW w:w="1990" w:type="dxa"/>
          </w:tcPr>
          <w:p w:rsidR="00FC1403" w:rsidRPr="002F6226" w:rsidRDefault="00FC1403" w:rsidP="00567308">
            <w:pPr>
              <w:pStyle w:val="3"/>
              <w:spacing w:before="0" w:after="6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lastRenderedPageBreak/>
              <w:t>Аналитический</w:t>
            </w:r>
          </w:p>
          <w:p w:rsidR="00FC1403" w:rsidRPr="002F6226" w:rsidRDefault="00FC1403" w:rsidP="00567308">
            <w:pPr>
              <w:pStyle w:val="3"/>
              <w:spacing w:before="6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отчет</w:t>
            </w:r>
          </w:p>
        </w:tc>
      </w:tr>
      <w:tr w:rsidR="00FC1403" w:rsidTr="00994D95">
        <w:tc>
          <w:tcPr>
            <w:tcW w:w="14560" w:type="dxa"/>
            <w:gridSpan w:val="7"/>
          </w:tcPr>
          <w:p w:rsidR="00FC1403" w:rsidRDefault="00FC1403" w:rsidP="00567308">
            <w:pPr>
              <w:pStyle w:val="a8"/>
              <w:numPr>
                <w:ilvl w:val="0"/>
                <w:numId w:val="1"/>
              </w:numPr>
              <w:jc w:val="center"/>
            </w:pPr>
            <w:r>
              <w:lastRenderedPageBreak/>
              <w:t>Рефлексивный план</w:t>
            </w:r>
          </w:p>
        </w:tc>
      </w:tr>
      <w:tr w:rsidR="00567308" w:rsidTr="00B4678C">
        <w:tc>
          <w:tcPr>
            <w:tcW w:w="1104" w:type="dxa"/>
          </w:tcPr>
          <w:p w:rsidR="00FC1403" w:rsidRDefault="00FC1403" w:rsidP="00567308">
            <w:r>
              <w:t>5.1.</w:t>
            </w:r>
          </w:p>
        </w:tc>
        <w:tc>
          <w:tcPr>
            <w:tcW w:w="2471" w:type="dxa"/>
          </w:tcPr>
          <w:p w:rsidR="00FC1403" w:rsidRPr="002F6226" w:rsidRDefault="00FC1403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Анализ эффективности принятых мер по организации образовательного процесса</w:t>
            </w:r>
          </w:p>
          <w:p w:rsidR="00FC1403" w:rsidRPr="002F6226" w:rsidRDefault="00FC1403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общеобразовательных</w:t>
            </w:r>
            <w:r w:rsidRPr="002F6226">
              <w:rPr>
                <w:rFonts w:eastAsia="Courier New"/>
                <w:color w:val="000000"/>
                <w:sz w:val="24"/>
                <w:szCs w:val="24"/>
              </w:rPr>
              <w:t xml:space="preserve"> организации на уровне основного общего образования на основе результатов ВПР 2020</w:t>
            </w:r>
          </w:p>
        </w:tc>
        <w:tc>
          <w:tcPr>
            <w:tcW w:w="1974" w:type="dxa"/>
          </w:tcPr>
          <w:p w:rsidR="00FC1403" w:rsidRPr="002F6226" w:rsidRDefault="00FC1403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Учителя-</w:t>
            </w:r>
          </w:p>
          <w:p w:rsidR="00FC1403" w:rsidRPr="002F6226" w:rsidRDefault="00FC1403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предметники,</w:t>
            </w:r>
          </w:p>
          <w:p w:rsidR="00FC1403" w:rsidRPr="002F6226" w:rsidRDefault="00FC1403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руководители</w:t>
            </w:r>
            <w:r w:rsidR="002F6226">
              <w:rPr>
                <w:rStyle w:val="85pt"/>
                <w:sz w:val="24"/>
                <w:szCs w:val="24"/>
              </w:rPr>
              <w:t xml:space="preserve"> МО,</w:t>
            </w:r>
          </w:p>
          <w:p w:rsidR="00FC1403" w:rsidRPr="002F6226" w:rsidRDefault="002F6226" w:rsidP="00567308">
            <w:pPr>
              <w:ind w:right="160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местители директора по УВР, директор</w:t>
            </w:r>
          </w:p>
        </w:tc>
        <w:tc>
          <w:tcPr>
            <w:tcW w:w="1431" w:type="dxa"/>
          </w:tcPr>
          <w:p w:rsidR="00FC1403" w:rsidRPr="002F6226" w:rsidRDefault="008515A3" w:rsidP="008515A3">
            <w:pPr>
              <w:pStyle w:val="3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515A3">
              <w:rPr>
                <w:rStyle w:val="85pt"/>
                <w:sz w:val="24"/>
              </w:rPr>
              <w:t>до 28.02.2021</w:t>
            </w:r>
          </w:p>
        </w:tc>
        <w:tc>
          <w:tcPr>
            <w:tcW w:w="1981" w:type="dxa"/>
          </w:tcPr>
          <w:p w:rsidR="00FC1403" w:rsidRDefault="00FC1403" w:rsidP="00567308">
            <w:pPr>
              <w:pStyle w:val="3"/>
              <w:spacing w:before="0" w:line="240" w:lineRule="auto"/>
              <w:ind w:firstLine="0"/>
              <w:jc w:val="both"/>
              <w:rPr>
                <w:rStyle w:val="85pt"/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 xml:space="preserve">Заместители </w:t>
            </w:r>
            <w:r w:rsidR="002F6226">
              <w:rPr>
                <w:rStyle w:val="85pt"/>
                <w:sz w:val="24"/>
                <w:szCs w:val="24"/>
              </w:rPr>
              <w:t xml:space="preserve">директора по УВР, </w:t>
            </w:r>
          </w:p>
          <w:p w:rsidR="002F6226" w:rsidRPr="002F6226" w:rsidRDefault="002F6226" w:rsidP="00567308">
            <w:pPr>
              <w:pStyle w:val="3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85pt"/>
                <w:sz w:val="24"/>
                <w:szCs w:val="24"/>
              </w:rPr>
              <w:t>директор</w:t>
            </w:r>
          </w:p>
        </w:tc>
        <w:tc>
          <w:tcPr>
            <w:tcW w:w="3609" w:type="dxa"/>
          </w:tcPr>
          <w:p w:rsidR="00FC1403" w:rsidRPr="002F6226" w:rsidRDefault="00FC1403" w:rsidP="00567308">
            <w:pPr>
              <w:pStyle w:val="3"/>
              <w:spacing w:before="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 xml:space="preserve">Повышение качества реализации образовательной программы основного общего образования на основе результатов ВПР </w:t>
            </w:r>
            <w:r w:rsidR="002F6226">
              <w:rPr>
                <w:rStyle w:val="85pt"/>
                <w:sz w:val="24"/>
                <w:szCs w:val="24"/>
              </w:rPr>
              <w:t xml:space="preserve">- </w:t>
            </w:r>
            <w:r w:rsidRPr="002F6226">
              <w:rPr>
                <w:rStyle w:val="85pt"/>
                <w:sz w:val="24"/>
                <w:szCs w:val="24"/>
              </w:rPr>
              <w:t>2020</w:t>
            </w:r>
          </w:p>
        </w:tc>
        <w:tc>
          <w:tcPr>
            <w:tcW w:w="1990" w:type="dxa"/>
          </w:tcPr>
          <w:p w:rsidR="00FC1403" w:rsidRPr="002F6226" w:rsidRDefault="00FC1403" w:rsidP="00567308">
            <w:pPr>
              <w:pStyle w:val="3"/>
              <w:spacing w:before="0" w:after="6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Аналитический</w:t>
            </w:r>
          </w:p>
          <w:p w:rsidR="00FC1403" w:rsidRPr="002F6226" w:rsidRDefault="00FC1403" w:rsidP="00567308">
            <w:pPr>
              <w:pStyle w:val="3"/>
              <w:spacing w:before="60" w:line="240" w:lineRule="auto"/>
              <w:ind w:left="80" w:firstLine="0"/>
              <w:jc w:val="both"/>
              <w:rPr>
                <w:sz w:val="24"/>
                <w:szCs w:val="24"/>
              </w:rPr>
            </w:pPr>
            <w:r w:rsidRPr="002F6226">
              <w:rPr>
                <w:rStyle w:val="85pt"/>
                <w:sz w:val="24"/>
                <w:szCs w:val="24"/>
              </w:rPr>
              <w:t>отчет</w:t>
            </w:r>
          </w:p>
        </w:tc>
      </w:tr>
    </w:tbl>
    <w:p w:rsidR="00B97766" w:rsidRDefault="00B97766" w:rsidP="00567308">
      <w:pPr>
        <w:spacing w:line="240" w:lineRule="auto"/>
      </w:pPr>
    </w:p>
    <w:sectPr w:rsidR="00B97766" w:rsidSect="00E1380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79F"/>
    <w:multiLevelType w:val="multilevel"/>
    <w:tmpl w:val="DD9A169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0E7BFF"/>
    <w:multiLevelType w:val="hybridMultilevel"/>
    <w:tmpl w:val="A0AC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749D7"/>
    <w:multiLevelType w:val="multilevel"/>
    <w:tmpl w:val="F342EE26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9F"/>
    <w:rsid w:val="00034677"/>
    <w:rsid w:val="0005065E"/>
    <w:rsid w:val="00051888"/>
    <w:rsid w:val="0006759F"/>
    <w:rsid w:val="001A6583"/>
    <w:rsid w:val="00203E25"/>
    <w:rsid w:val="002F6226"/>
    <w:rsid w:val="003E3A78"/>
    <w:rsid w:val="00446319"/>
    <w:rsid w:val="00567308"/>
    <w:rsid w:val="007A20C0"/>
    <w:rsid w:val="008515A3"/>
    <w:rsid w:val="008602AE"/>
    <w:rsid w:val="00866FF0"/>
    <w:rsid w:val="00A07D8E"/>
    <w:rsid w:val="00B4678C"/>
    <w:rsid w:val="00B97766"/>
    <w:rsid w:val="00BC4A17"/>
    <w:rsid w:val="00C6655D"/>
    <w:rsid w:val="00E1380A"/>
    <w:rsid w:val="00E455F4"/>
    <w:rsid w:val="00FC1403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3E3A78"/>
  </w:style>
  <w:style w:type="character" w:customStyle="1" w:styleId="10">
    <w:name w:val="Стиль1 Знак"/>
    <w:basedOn w:val="a0"/>
    <w:link w:val="1"/>
    <w:rsid w:val="003E3A78"/>
    <w:rPr>
      <w:rFonts w:ascii="Times New Roman" w:hAnsi="Times New Roman"/>
      <w:sz w:val="24"/>
    </w:rPr>
  </w:style>
  <w:style w:type="paragraph" w:customStyle="1" w:styleId="2">
    <w:name w:val="Стиль2"/>
    <w:basedOn w:val="1"/>
    <w:link w:val="20"/>
    <w:qFormat/>
    <w:rsid w:val="003E3A78"/>
  </w:style>
  <w:style w:type="character" w:customStyle="1" w:styleId="20">
    <w:name w:val="Стиль2 Знак"/>
    <w:basedOn w:val="10"/>
    <w:link w:val="2"/>
    <w:rsid w:val="003E3A78"/>
    <w:rPr>
      <w:rFonts w:ascii="Times New Roman" w:hAnsi="Times New Roman"/>
      <w:sz w:val="24"/>
    </w:rPr>
  </w:style>
  <w:style w:type="paragraph" w:customStyle="1" w:styleId="a3">
    <w:name w:val="Основной"/>
    <w:basedOn w:val="1"/>
    <w:link w:val="a4"/>
    <w:qFormat/>
    <w:rsid w:val="003E3A78"/>
  </w:style>
  <w:style w:type="character" w:customStyle="1" w:styleId="a4">
    <w:name w:val="Основной Знак"/>
    <w:basedOn w:val="10"/>
    <w:link w:val="a3"/>
    <w:rsid w:val="003E3A78"/>
    <w:rPr>
      <w:rFonts w:ascii="Times New Roman" w:hAnsi="Times New Roman"/>
      <w:sz w:val="24"/>
    </w:rPr>
  </w:style>
  <w:style w:type="table" w:styleId="a5">
    <w:name w:val="Table Grid"/>
    <w:basedOn w:val="a1"/>
    <w:uiPriority w:val="39"/>
    <w:rsid w:val="0006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7"/>
    <w:rsid w:val="0006759F"/>
    <w:rPr>
      <w:rFonts w:eastAsia="Times New Roman" w:cs="Times New Roman"/>
      <w:sz w:val="18"/>
      <w:szCs w:val="18"/>
    </w:rPr>
  </w:style>
  <w:style w:type="character" w:customStyle="1" w:styleId="4">
    <w:name w:val="Основной текст4"/>
    <w:basedOn w:val="a6"/>
    <w:rsid w:val="0006759F"/>
    <w:rPr>
      <w:rFonts w:eastAsia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7">
    <w:name w:val="Основной текст + Полужирный"/>
    <w:basedOn w:val="a6"/>
    <w:rsid w:val="0006759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7">
    <w:name w:val="Основной текст7"/>
    <w:basedOn w:val="a"/>
    <w:link w:val="a6"/>
    <w:rsid w:val="0006759F"/>
    <w:pPr>
      <w:widowControl w:val="0"/>
      <w:spacing w:before="180" w:after="0" w:line="211" w:lineRule="exact"/>
      <w:jc w:val="both"/>
    </w:pPr>
    <w:rPr>
      <w:rFonts w:eastAsia="Times New Roman" w:cs="Times New Roman"/>
      <w:sz w:val="18"/>
      <w:szCs w:val="18"/>
    </w:rPr>
  </w:style>
  <w:style w:type="character" w:customStyle="1" w:styleId="85pt">
    <w:name w:val="Основной текст + 8;5 pt"/>
    <w:basedOn w:val="a6"/>
    <w:rsid w:val="00E13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8">
    <w:name w:val="List Paragraph"/>
    <w:basedOn w:val="a"/>
    <w:uiPriority w:val="34"/>
    <w:qFormat/>
    <w:rsid w:val="00E1380A"/>
    <w:pPr>
      <w:ind w:left="720"/>
      <w:contextualSpacing/>
    </w:pPr>
  </w:style>
  <w:style w:type="paragraph" w:customStyle="1" w:styleId="3">
    <w:name w:val="Основной текст3"/>
    <w:basedOn w:val="a"/>
    <w:rsid w:val="00E1380A"/>
    <w:pPr>
      <w:widowControl w:val="0"/>
      <w:spacing w:before="180" w:after="0" w:line="278" w:lineRule="exact"/>
      <w:ind w:hanging="440"/>
      <w:jc w:val="center"/>
    </w:pPr>
    <w:rPr>
      <w:rFonts w:eastAsia="Times New Roman" w:cs="Times New Roman"/>
      <w:sz w:val="25"/>
      <w:szCs w:val="25"/>
      <w:lang w:eastAsia="ru-RU"/>
    </w:rPr>
  </w:style>
  <w:style w:type="character" w:customStyle="1" w:styleId="6">
    <w:name w:val="Основной текст (6)_"/>
    <w:basedOn w:val="a0"/>
    <w:link w:val="60"/>
    <w:rsid w:val="00E1380A"/>
    <w:rPr>
      <w:rFonts w:eastAsia="Times New Roman" w:cs="Times New Roman"/>
      <w:sz w:val="17"/>
      <w:szCs w:val="17"/>
    </w:rPr>
  </w:style>
  <w:style w:type="character" w:customStyle="1" w:styleId="6Exact">
    <w:name w:val="Основной текст (6) Exact"/>
    <w:basedOn w:val="a0"/>
    <w:rsid w:val="00E13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E1380A"/>
    <w:pPr>
      <w:widowControl w:val="0"/>
      <w:spacing w:after="180" w:line="211" w:lineRule="exact"/>
      <w:jc w:val="center"/>
    </w:pPr>
    <w:rPr>
      <w:rFonts w:eastAsia="Times New Roman" w:cs="Times New Roman"/>
      <w:sz w:val="17"/>
      <w:szCs w:val="17"/>
    </w:rPr>
  </w:style>
  <w:style w:type="character" w:customStyle="1" w:styleId="21">
    <w:name w:val="Основной текст (2) + Не полужирный"/>
    <w:basedOn w:val="a0"/>
    <w:rsid w:val="00860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6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3E3A78"/>
  </w:style>
  <w:style w:type="character" w:customStyle="1" w:styleId="10">
    <w:name w:val="Стиль1 Знак"/>
    <w:basedOn w:val="a0"/>
    <w:link w:val="1"/>
    <w:rsid w:val="003E3A78"/>
    <w:rPr>
      <w:rFonts w:ascii="Times New Roman" w:hAnsi="Times New Roman"/>
      <w:sz w:val="24"/>
    </w:rPr>
  </w:style>
  <w:style w:type="paragraph" w:customStyle="1" w:styleId="2">
    <w:name w:val="Стиль2"/>
    <w:basedOn w:val="1"/>
    <w:link w:val="20"/>
    <w:qFormat/>
    <w:rsid w:val="003E3A78"/>
  </w:style>
  <w:style w:type="character" w:customStyle="1" w:styleId="20">
    <w:name w:val="Стиль2 Знак"/>
    <w:basedOn w:val="10"/>
    <w:link w:val="2"/>
    <w:rsid w:val="003E3A78"/>
    <w:rPr>
      <w:rFonts w:ascii="Times New Roman" w:hAnsi="Times New Roman"/>
      <w:sz w:val="24"/>
    </w:rPr>
  </w:style>
  <w:style w:type="paragraph" w:customStyle="1" w:styleId="a3">
    <w:name w:val="Основной"/>
    <w:basedOn w:val="1"/>
    <w:link w:val="a4"/>
    <w:qFormat/>
    <w:rsid w:val="003E3A78"/>
  </w:style>
  <w:style w:type="character" w:customStyle="1" w:styleId="a4">
    <w:name w:val="Основной Знак"/>
    <w:basedOn w:val="10"/>
    <w:link w:val="a3"/>
    <w:rsid w:val="003E3A78"/>
    <w:rPr>
      <w:rFonts w:ascii="Times New Roman" w:hAnsi="Times New Roman"/>
      <w:sz w:val="24"/>
    </w:rPr>
  </w:style>
  <w:style w:type="table" w:styleId="a5">
    <w:name w:val="Table Grid"/>
    <w:basedOn w:val="a1"/>
    <w:uiPriority w:val="39"/>
    <w:rsid w:val="0006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7"/>
    <w:rsid w:val="0006759F"/>
    <w:rPr>
      <w:rFonts w:eastAsia="Times New Roman" w:cs="Times New Roman"/>
      <w:sz w:val="18"/>
      <w:szCs w:val="18"/>
    </w:rPr>
  </w:style>
  <w:style w:type="character" w:customStyle="1" w:styleId="4">
    <w:name w:val="Основной текст4"/>
    <w:basedOn w:val="a6"/>
    <w:rsid w:val="0006759F"/>
    <w:rPr>
      <w:rFonts w:eastAsia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7">
    <w:name w:val="Основной текст + Полужирный"/>
    <w:basedOn w:val="a6"/>
    <w:rsid w:val="0006759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7">
    <w:name w:val="Основной текст7"/>
    <w:basedOn w:val="a"/>
    <w:link w:val="a6"/>
    <w:rsid w:val="0006759F"/>
    <w:pPr>
      <w:widowControl w:val="0"/>
      <w:spacing w:before="180" w:after="0" w:line="211" w:lineRule="exact"/>
      <w:jc w:val="both"/>
    </w:pPr>
    <w:rPr>
      <w:rFonts w:eastAsia="Times New Roman" w:cs="Times New Roman"/>
      <w:sz w:val="18"/>
      <w:szCs w:val="18"/>
    </w:rPr>
  </w:style>
  <w:style w:type="character" w:customStyle="1" w:styleId="85pt">
    <w:name w:val="Основной текст + 8;5 pt"/>
    <w:basedOn w:val="a6"/>
    <w:rsid w:val="00E13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8">
    <w:name w:val="List Paragraph"/>
    <w:basedOn w:val="a"/>
    <w:uiPriority w:val="34"/>
    <w:qFormat/>
    <w:rsid w:val="00E1380A"/>
    <w:pPr>
      <w:ind w:left="720"/>
      <w:contextualSpacing/>
    </w:pPr>
  </w:style>
  <w:style w:type="paragraph" w:customStyle="1" w:styleId="3">
    <w:name w:val="Основной текст3"/>
    <w:basedOn w:val="a"/>
    <w:rsid w:val="00E1380A"/>
    <w:pPr>
      <w:widowControl w:val="0"/>
      <w:spacing w:before="180" w:after="0" w:line="278" w:lineRule="exact"/>
      <w:ind w:hanging="440"/>
      <w:jc w:val="center"/>
    </w:pPr>
    <w:rPr>
      <w:rFonts w:eastAsia="Times New Roman" w:cs="Times New Roman"/>
      <w:sz w:val="25"/>
      <w:szCs w:val="25"/>
      <w:lang w:eastAsia="ru-RU"/>
    </w:rPr>
  </w:style>
  <w:style w:type="character" w:customStyle="1" w:styleId="6">
    <w:name w:val="Основной текст (6)_"/>
    <w:basedOn w:val="a0"/>
    <w:link w:val="60"/>
    <w:rsid w:val="00E1380A"/>
    <w:rPr>
      <w:rFonts w:eastAsia="Times New Roman" w:cs="Times New Roman"/>
      <w:sz w:val="17"/>
      <w:szCs w:val="17"/>
    </w:rPr>
  </w:style>
  <w:style w:type="character" w:customStyle="1" w:styleId="6Exact">
    <w:name w:val="Основной текст (6) Exact"/>
    <w:basedOn w:val="a0"/>
    <w:rsid w:val="00E13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E1380A"/>
    <w:pPr>
      <w:widowControl w:val="0"/>
      <w:spacing w:after="180" w:line="211" w:lineRule="exact"/>
      <w:jc w:val="center"/>
    </w:pPr>
    <w:rPr>
      <w:rFonts w:eastAsia="Times New Roman" w:cs="Times New Roman"/>
      <w:sz w:val="17"/>
      <w:szCs w:val="17"/>
    </w:rPr>
  </w:style>
  <w:style w:type="character" w:customStyle="1" w:styleId="21">
    <w:name w:val="Основной текст (2) + Не полужирный"/>
    <w:basedOn w:val="a0"/>
    <w:rsid w:val="00860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6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BB8D-D9AE-434A-AEE2-790A9AA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9</cp:revision>
  <cp:lastPrinted>2020-11-30T07:57:00Z</cp:lastPrinted>
  <dcterms:created xsi:type="dcterms:W3CDTF">2020-11-26T18:25:00Z</dcterms:created>
  <dcterms:modified xsi:type="dcterms:W3CDTF">2020-11-30T11:04:00Z</dcterms:modified>
</cp:coreProperties>
</file>